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EC" w:rsidRPr="006F585D" w:rsidRDefault="00946EEC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2418FB" w:rsidP="00CC07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9 ноября </w:t>
      </w:r>
      <w:r w:rsidR="00CC07BF" w:rsidRPr="006F585D">
        <w:rPr>
          <w:rFonts w:ascii="Times New Roman" w:hAnsi="Times New Roman"/>
          <w:sz w:val="28"/>
          <w:szCs w:val="28"/>
        </w:rPr>
        <w:t>201</w:t>
      </w:r>
      <w:r w:rsidR="002C1A98" w:rsidRPr="006F585D">
        <w:rPr>
          <w:rFonts w:ascii="Times New Roman" w:hAnsi="Times New Roman"/>
          <w:sz w:val="28"/>
          <w:szCs w:val="28"/>
        </w:rPr>
        <w:t>9</w:t>
      </w:r>
      <w:r w:rsidR="00CC07BF" w:rsidRPr="006F585D">
        <w:rPr>
          <w:rFonts w:ascii="Times New Roman" w:hAnsi="Times New Roman"/>
          <w:sz w:val="28"/>
          <w:szCs w:val="28"/>
        </w:rPr>
        <w:t xml:space="preserve"> г</w:t>
      </w:r>
      <w:r w:rsidR="002C1A98" w:rsidRPr="006F585D">
        <w:rPr>
          <w:rFonts w:ascii="Times New Roman" w:hAnsi="Times New Roman"/>
          <w:sz w:val="28"/>
          <w:szCs w:val="28"/>
        </w:rPr>
        <w:t>ода</w:t>
      </w:r>
      <w:r w:rsidR="00CC07BF" w:rsidRPr="006F585D">
        <w:rPr>
          <w:rFonts w:ascii="Times New Roman" w:hAnsi="Times New Roman"/>
          <w:sz w:val="28"/>
          <w:szCs w:val="28"/>
        </w:rPr>
        <w:t xml:space="preserve">                 </w:t>
      </w:r>
      <w:r w:rsidR="00CC07BF" w:rsidRPr="006F585D">
        <w:rPr>
          <w:rFonts w:ascii="Times New Roman" w:hAnsi="Times New Roman"/>
          <w:sz w:val="28"/>
          <w:szCs w:val="28"/>
        </w:rPr>
        <w:tab/>
      </w:r>
      <w:r w:rsidR="00CC07BF" w:rsidRPr="006F585D">
        <w:rPr>
          <w:rFonts w:ascii="Times New Roman" w:hAnsi="Times New Roman"/>
          <w:sz w:val="28"/>
          <w:szCs w:val="28"/>
        </w:rPr>
        <w:tab/>
      </w:r>
      <w:r w:rsidR="00CC07BF" w:rsidRPr="006F585D">
        <w:rPr>
          <w:rFonts w:ascii="Times New Roman" w:hAnsi="Times New Roman"/>
          <w:sz w:val="28"/>
          <w:szCs w:val="28"/>
        </w:rPr>
        <w:tab/>
      </w:r>
      <w:r w:rsidR="00CC07BF" w:rsidRPr="006F585D">
        <w:rPr>
          <w:rFonts w:ascii="Times New Roman" w:hAnsi="Times New Roman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sz w:val="28"/>
          <w:szCs w:val="28"/>
        </w:rPr>
        <w:t>797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Территориальное развитие муниципального района «Хилокский район» на 2018-2022 годы»</w:t>
      </w:r>
      <w:r w:rsidR="006A780F" w:rsidRPr="006F585D">
        <w:rPr>
          <w:rFonts w:ascii="Times New Roman" w:hAnsi="Times New Roman"/>
          <w:b/>
          <w:sz w:val="28"/>
          <w:szCs w:val="28"/>
        </w:rPr>
        <w:t>, утверждённую постановлением администрации  муниципального района «Хилокский район» от 15.09.2017 года № 820</w:t>
      </w: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енным постановлением администрации муниципального района «Хилокский район» от 29 декабря 2015 года № 1500, администрация муниципального района «Хилокский район»</w:t>
      </w:r>
      <w:r w:rsidRPr="006F585D">
        <w:rPr>
          <w:rFonts w:ascii="Times New Roman" w:hAnsi="Times New Roman"/>
          <w:b/>
          <w:sz w:val="28"/>
          <w:szCs w:val="28"/>
        </w:rPr>
        <w:t xml:space="preserve"> </w:t>
      </w:r>
      <w:r w:rsidRPr="006F585D">
        <w:rPr>
          <w:rFonts w:ascii="Times New Roman" w:hAnsi="Times New Roman"/>
          <w:b/>
          <w:color w:val="000000"/>
          <w:spacing w:val="20"/>
          <w:sz w:val="28"/>
          <w:szCs w:val="28"/>
          <w:shd w:val="clear" w:color="auto" w:fill="FFFFFF"/>
        </w:rPr>
        <w:t>постановляет:</w:t>
      </w:r>
    </w:p>
    <w:p w:rsidR="00CC07BF" w:rsidRPr="006F585D" w:rsidRDefault="00CC07BF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муниципального района «Хилокский район» на 2018-2022 годы», утверждённую постановлением администрации  муниципального района «Хилокский район» от 15.09.2017 года № 820 (в редакции постановления администрации муниципального района «Хилокский район» от 10.11.2017 года № 993, постановления администрации муниципального района «Хилокский район» от 04 апреля 2018 года № 258, постановления администрации муниципального района «Хилокский район» от 26 марта 2019 года № 170).</w:t>
      </w:r>
    </w:p>
    <w:p w:rsidR="00CC07BF" w:rsidRPr="006F585D" w:rsidRDefault="00CC07BF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B55486" w:rsidRPr="006F585D" w:rsidRDefault="00B55486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0 года.</w:t>
      </w:r>
    </w:p>
    <w:p w:rsidR="00CC07BF" w:rsidRPr="006F585D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07BF" w:rsidRPr="006F585D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07BF" w:rsidRPr="006F585D" w:rsidRDefault="0011246B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</w:t>
      </w:r>
      <w:r w:rsidR="00CC07BF" w:rsidRPr="006F585D">
        <w:rPr>
          <w:rFonts w:ascii="Times New Roman" w:hAnsi="Times New Roman"/>
          <w:sz w:val="28"/>
          <w:szCs w:val="28"/>
        </w:rPr>
        <w:t>лав</w:t>
      </w:r>
      <w:r w:rsidRPr="006F585D">
        <w:rPr>
          <w:rFonts w:ascii="Times New Roman" w:hAnsi="Times New Roman"/>
          <w:sz w:val="28"/>
          <w:szCs w:val="28"/>
        </w:rPr>
        <w:t>а</w:t>
      </w:r>
      <w:r w:rsidR="00CC07BF" w:rsidRPr="006F585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C07BF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 w:rsidRPr="006F585D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  <w:t xml:space="preserve">             </w:t>
      </w:r>
      <w:r w:rsidR="0011246B" w:rsidRPr="006F585D">
        <w:rPr>
          <w:rFonts w:ascii="Times New Roman" w:hAnsi="Times New Roman"/>
          <w:sz w:val="28"/>
          <w:szCs w:val="28"/>
        </w:rPr>
        <w:t xml:space="preserve">     Ю.Р. Шишмарёв</w:t>
      </w:r>
    </w:p>
    <w:p w:rsidR="00CD552D" w:rsidRPr="006F585D" w:rsidRDefault="00CD552D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4088C" w:rsidRPr="006F585D" w:rsidRDefault="00B34A16" w:rsidP="00B34A16">
      <w:pPr>
        <w:ind w:firstLine="0"/>
        <w:jc w:val="center"/>
        <w:rPr>
          <w:b/>
          <w:bCs/>
        </w:rPr>
      </w:pPr>
      <w:r w:rsidRPr="006F585D">
        <w:rPr>
          <w:b/>
          <w:bCs/>
        </w:rPr>
        <w:t xml:space="preserve">                                                                                  </w:t>
      </w:r>
    </w:p>
    <w:p w:rsidR="001527B4" w:rsidRPr="006F585D" w:rsidRDefault="001527B4" w:rsidP="00B34A16">
      <w:pPr>
        <w:ind w:firstLine="0"/>
        <w:jc w:val="center"/>
        <w:rPr>
          <w:b/>
          <w:bCs/>
        </w:rPr>
      </w:pPr>
    </w:p>
    <w:p w:rsidR="0034088C" w:rsidRPr="006F585D" w:rsidRDefault="00623ED3" w:rsidP="00B34A16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rect id="_x0000_s1026" style="position:absolute;left:0;text-align:left;margin-left:261.45pt;margin-top:-12.3pt;width:217.5pt;height:98.4pt;z-index:251658240" strokecolor="white">
            <v:textbox style="mso-next-textbox:#_x0000_s1026">
              <w:txbxContent>
                <w:p w:rsidR="00101437" w:rsidRPr="00CF3362" w:rsidRDefault="00101437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>УТВЕРЖДЕНЫ</w:t>
                  </w:r>
                </w:p>
                <w:p w:rsidR="00101437" w:rsidRPr="00CF3362" w:rsidRDefault="00101437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администрации муниципального района </w:t>
                  </w:r>
                </w:p>
                <w:p w:rsidR="00101437" w:rsidRPr="00CF3362" w:rsidRDefault="00101437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>«Хилокский район»</w:t>
                  </w:r>
                </w:p>
                <w:p w:rsidR="00101437" w:rsidRPr="00CF3362" w:rsidRDefault="00101437" w:rsidP="00CF3362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</w:t>
                  </w: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 № </w:t>
                  </w:r>
                </w:p>
                <w:p w:rsidR="00101437" w:rsidRPr="00CF3362" w:rsidRDefault="00101437" w:rsidP="00CF3362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1437" w:rsidRPr="000756DE" w:rsidRDefault="00101437" w:rsidP="00CF3362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101F3C" w:rsidRPr="006F585D" w:rsidRDefault="00101F3C" w:rsidP="00101F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ИЗМЕНЕНИЯ,</w:t>
      </w:r>
    </w:p>
    <w:p w:rsidR="00101F3C" w:rsidRPr="006F585D" w:rsidRDefault="00101F3C" w:rsidP="00101F3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Территориальное развитие муниципального района «Хилокский район» на 2018-2022 годы», утверждённую постановлением администрации муниципального района «Хилокский район» от 15.09.2017 № 820 (в редакции постановления администрации муниципального района «Хилокский район»  от 10.11.2017 года № 993,</w:t>
      </w:r>
      <w:r w:rsidRPr="006F585D">
        <w:rPr>
          <w:rFonts w:ascii="Times New Roman" w:hAnsi="Times New Roman"/>
          <w:sz w:val="28"/>
          <w:szCs w:val="28"/>
        </w:rPr>
        <w:t xml:space="preserve"> </w:t>
      </w:r>
      <w:r w:rsidRPr="006F585D"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района «Хилокский район» от 04 апреля 2018 года № 258, постановления администрации муниципального района «Хилокский район» от 26 марта 2019 года № 170)</w:t>
      </w:r>
    </w:p>
    <w:p w:rsidR="0034088C" w:rsidRPr="006F585D" w:rsidRDefault="0034088C" w:rsidP="00101F3C">
      <w:pPr>
        <w:ind w:firstLine="0"/>
        <w:jc w:val="left"/>
        <w:rPr>
          <w:b/>
          <w:bCs/>
        </w:rPr>
      </w:pPr>
    </w:p>
    <w:p w:rsidR="0034088C" w:rsidRPr="006F585D" w:rsidRDefault="00DC148D" w:rsidP="00DC148D">
      <w:pPr>
        <w:ind w:left="360" w:firstLine="0"/>
        <w:rPr>
          <w:b/>
          <w:bCs/>
        </w:rPr>
      </w:pPr>
      <w:r w:rsidRPr="006F585D">
        <w:rPr>
          <w:bCs/>
        </w:rPr>
        <w:t xml:space="preserve">1. </w:t>
      </w:r>
      <w:r w:rsidR="00101F3C" w:rsidRPr="006F585D">
        <w:rPr>
          <w:bCs/>
        </w:rPr>
        <w:t>Паспорт муниципальной программы «</w:t>
      </w:r>
      <w:r w:rsidR="00101F3C" w:rsidRPr="006F585D">
        <w:t>Территориальное развитие муниципального района «Хилокский район» на 2018-2022 годы» (далее муниципальная программа) изложить в следующей редакции:</w:t>
      </w: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B34A16" w:rsidRPr="006F585D" w:rsidRDefault="00B34A16" w:rsidP="00101F3C">
      <w:pPr>
        <w:jc w:val="center"/>
        <w:rPr>
          <w:b/>
          <w:bCs/>
        </w:rPr>
      </w:pPr>
      <w:r w:rsidRPr="006F585D">
        <w:rPr>
          <w:b/>
          <w:bCs/>
        </w:rPr>
        <w:t>П А С П О Р Т</w:t>
      </w:r>
    </w:p>
    <w:p w:rsidR="00B34A16" w:rsidRPr="006F585D" w:rsidRDefault="00101F3C" w:rsidP="00101F3C">
      <w:pPr>
        <w:ind w:firstLine="0"/>
        <w:jc w:val="center"/>
        <w:rPr>
          <w:b/>
          <w:bCs/>
        </w:rPr>
      </w:pPr>
      <w:r w:rsidRPr="006F585D">
        <w:rPr>
          <w:b/>
          <w:bCs/>
        </w:rPr>
        <w:t>м</w:t>
      </w:r>
      <w:r w:rsidR="00B34A16" w:rsidRPr="006F585D">
        <w:rPr>
          <w:b/>
          <w:bCs/>
        </w:rPr>
        <w:t>униципальной программы</w:t>
      </w:r>
    </w:p>
    <w:p w:rsidR="00B34A16" w:rsidRPr="006F585D" w:rsidRDefault="00B34A16" w:rsidP="00101F3C">
      <w:pPr>
        <w:jc w:val="center"/>
        <w:rPr>
          <w:b/>
          <w:bCs/>
        </w:rPr>
      </w:pPr>
      <w:r w:rsidRPr="006F585D">
        <w:rPr>
          <w:b/>
          <w:bCs/>
        </w:rPr>
        <w:t>«Территориальное развитие муниципального района</w:t>
      </w:r>
    </w:p>
    <w:p w:rsidR="00B34A16" w:rsidRPr="006F585D" w:rsidRDefault="00B34A16" w:rsidP="00101F3C">
      <w:pPr>
        <w:jc w:val="center"/>
        <w:rPr>
          <w:b/>
          <w:bCs/>
        </w:rPr>
      </w:pPr>
      <w:r w:rsidRPr="006F585D">
        <w:rPr>
          <w:b/>
          <w:bCs/>
        </w:rPr>
        <w:t>«Хилокский район» на 2018-2022 годы»</w:t>
      </w:r>
    </w:p>
    <w:p w:rsidR="00B34A16" w:rsidRPr="006F585D" w:rsidRDefault="00B34A16" w:rsidP="00B34A16">
      <w:pPr>
        <w:jc w:val="center"/>
        <w:rPr>
          <w:b/>
          <w:bCs/>
        </w:rPr>
      </w:pPr>
    </w:p>
    <w:p w:rsidR="00B34A16" w:rsidRPr="006F585D" w:rsidRDefault="00B34A16" w:rsidP="00B34A16">
      <w:pPr>
        <w:rPr>
          <w:b/>
          <w:bCs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261"/>
        <w:gridCol w:w="6237"/>
      </w:tblGrid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>Наименование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  <w:rPr>
                <w:bCs/>
              </w:rPr>
            </w:pPr>
            <w:r w:rsidRPr="006F585D">
              <w:rPr>
                <w:bCs/>
              </w:rPr>
              <w:t>Территориальное развитие муниципального района «Хилокский район» на 2018-2022 годы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rPr>
          <w:trHeight w:val="1777"/>
        </w:trPr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</w:p>
          <w:p w:rsidR="00B34A16" w:rsidRPr="006F585D" w:rsidRDefault="00B34A16" w:rsidP="004179AE">
            <w:pPr>
              <w:ind w:firstLine="0"/>
            </w:pPr>
            <w:r w:rsidRPr="006F585D">
              <w:t>Основание разработки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</w:p>
          <w:p w:rsidR="00B34A16" w:rsidRPr="006F585D" w:rsidRDefault="00B34A16" w:rsidP="004179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5D">
              <w:rPr>
                <w:rFonts w:ascii="Times New Roman" w:hAnsi="Times New Roman"/>
                <w:sz w:val="28"/>
                <w:szCs w:val="28"/>
              </w:rPr>
              <w:t>Распоряжение главы муниципального района «Хилокский район» от 11 июля 2017 года            № 183-р «О разработке муниципальных программ со сроком действия в 2018-2022 годах»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>Заказчик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t>Муниципальное учреждение Администрация муниципального района «Хилокский район»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 xml:space="preserve">Ответственный исполнитель муниципальной программы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t>Муниципальное учреждение Администрация муниципального района «Хилокский район»</w:t>
            </w:r>
          </w:p>
          <w:p w:rsidR="00B34A16" w:rsidRPr="006F585D" w:rsidRDefault="00B34A16" w:rsidP="004179AE">
            <w:pPr>
              <w:ind w:left="33" w:hanging="1"/>
            </w:pPr>
            <w:r w:rsidRPr="006F585D">
              <w:t xml:space="preserve">(Отдел территориального развития муниципального района администрации </w:t>
            </w:r>
            <w:r w:rsidRPr="006F585D">
              <w:lastRenderedPageBreak/>
              <w:t>муниципального района «Хилокский район»)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lastRenderedPageBreak/>
              <w:t xml:space="preserve">Соисполнители муниципальной программы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t>Отдел экономики и сельского хозяйства администрации муниципального района «Хилокский район»;</w:t>
            </w:r>
          </w:p>
          <w:p w:rsidR="00B34A16" w:rsidRPr="006F585D" w:rsidRDefault="00B34A16" w:rsidP="004179AE">
            <w:pPr>
              <w:ind w:left="33" w:hanging="1"/>
            </w:pPr>
            <w:r w:rsidRPr="006F585D">
              <w:t>Отдел по управлению муниципальным имуществом и земельным отношениям администрации муниципального района «Хилокский район».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</w:p>
          <w:p w:rsidR="00B34A16" w:rsidRPr="006F585D" w:rsidRDefault="00B34A16" w:rsidP="004179AE">
            <w:pPr>
              <w:ind w:firstLine="0"/>
            </w:pPr>
            <w:r w:rsidRPr="006F585D">
              <w:t>Подпрограммы муниципальной программы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0"/>
              <w:rPr>
                <w:spacing w:val="-6"/>
              </w:rPr>
            </w:pPr>
          </w:p>
          <w:p w:rsidR="00B34A16" w:rsidRPr="006F585D" w:rsidRDefault="00101F3C" w:rsidP="004179AE">
            <w:pPr>
              <w:ind w:firstLine="600"/>
              <w:rPr>
                <w:spacing w:val="-6"/>
              </w:rPr>
            </w:pPr>
            <w:r w:rsidRPr="006F585D">
              <w:t>«Комплексное</w:t>
            </w:r>
            <w:r w:rsidR="00B34A16" w:rsidRPr="006F585D">
              <w:t xml:space="preserve"> развитие сельских территорий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Обеспечение жильем молодых семей Хилокского района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«Комплексное развитие систем коммунальной инфраструктуры муниципального района «Хилокский район» 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Развитие дорожного хозяйства, транспортной инфраструктуры и безопасности дорожного движения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color w:val="auto"/>
                <w:spacing w:val="-6"/>
              </w:rPr>
            </w:pPr>
            <w:r w:rsidRPr="006F585D">
              <w:rPr>
                <w:color w:val="auto"/>
              </w:rPr>
              <w:t>«Производственный контроль качества питьевой воды источников питьевого водоснабжения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Территориальное планирование и обеспечение градостроительной деятельности на территории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spacing w:val="-6"/>
              </w:rPr>
            </w:pPr>
            <w:r w:rsidRPr="006F585D">
              <w:t>«Развитие жилищного хозяйства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spacing w:val="-6"/>
              </w:rPr>
            </w:pPr>
            <w:r w:rsidRPr="006F585D">
              <w:t>«Повышение эффективности использования муниципального имущества и земельных ресурсов».</w:t>
            </w:r>
          </w:p>
          <w:p w:rsidR="00B34A16" w:rsidRPr="006F585D" w:rsidRDefault="00B34A16" w:rsidP="004179AE">
            <w:pPr>
              <w:ind w:firstLine="0"/>
              <w:rPr>
                <w:spacing w:val="-6"/>
              </w:rPr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 xml:space="preserve">Цель муниципальной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-экономического развития Хилокского района на основе устойчивого развития его территорий.</w:t>
            </w:r>
          </w:p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16" w:rsidRPr="006F585D" w:rsidTr="004179AE">
        <w:trPr>
          <w:trHeight w:val="1764"/>
        </w:trPr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>Задачи</w:t>
            </w:r>
            <w:r w:rsidRPr="006F585D">
              <w:t xml:space="preserve"> муниципальной</w:t>
            </w:r>
            <w:r w:rsidRPr="006F585D">
              <w:rPr>
                <w:color w:val="auto"/>
              </w:rPr>
              <w:t xml:space="preserve">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742"/>
              <w:rPr>
                <w:bCs/>
              </w:rPr>
            </w:pPr>
            <w:r w:rsidRPr="006F585D">
              <w:rPr>
                <w:bCs/>
              </w:rPr>
              <w:t>Повышение уровня и качества жизни сельского населения, престижности  проживания в сельской местности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Развитие жилищных отношений и улучшение жилищных условий граждан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объектов теплоснабжения, водоснабжения и водоотведения в соответствии со стандартами качества, обеспечивающими комфортные условия проживания;</w:t>
            </w:r>
          </w:p>
          <w:p w:rsidR="00B34A16" w:rsidRPr="006F585D" w:rsidRDefault="00B34A16" w:rsidP="004179AE">
            <w:pPr>
              <w:ind w:firstLine="742"/>
            </w:pPr>
            <w:r w:rsidRPr="006F585D">
              <w:t xml:space="preserve"> Развитие дорожного хозяйства, транспортной инфраструктуры и безопасности дорожного движения муниципального района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территориального планирования и градостроительной деятельности;</w:t>
            </w:r>
          </w:p>
          <w:p w:rsidR="00B34A16" w:rsidRPr="006F585D" w:rsidRDefault="00B34A16" w:rsidP="004179A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42"/>
            </w:pPr>
            <w:r w:rsidRPr="006F585D">
              <w:t xml:space="preserve"> Повышение качества предоставляемых жилищно-коммунальных услуг и развитие  жилищно-коммунального хозяйства;</w:t>
            </w:r>
          </w:p>
          <w:p w:rsidR="00B34A16" w:rsidRPr="006F585D" w:rsidRDefault="00B34A16" w:rsidP="004179A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42"/>
            </w:pPr>
            <w:r w:rsidRPr="006F585D">
              <w:t xml:space="preserve"> Совершенствование эффективного управления имуществом и земельными ресурсами муниципального района.</w:t>
            </w:r>
          </w:p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lastRenderedPageBreak/>
              <w:t xml:space="preserve">Этапы и сроки реализации муниципальной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firstLine="0"/>
            </w:pPr>
            <w:r w:rsidRPr="006F585D">
              <w:t>2018-2022 годы.</w:t>
            </w:r>
          </w:p>
          <w:p w:rsidR="00B34A16" w:rsidRPr="006F585D" w:rsidRDefault="00B34A16" w:rsidP="004179AE">
            <w:pPr>
              <w:ind w:left="33" w:firstLine="0"/>
            </w:pPr>
            <w:r w:rsidRPr="006F585D">
              <w:t xml:space="preserve">Программа реализуется в один этап. 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бъемы финансирования муниципальной программы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firstLine="0"/>
            </w:pPr>
            <w:r w:rsidRPr="006F585D">
              <w:t>Общий объем расходов на программу за счет всех источник</w:t>
            </w:r>
            <w:r w:rsidR="00CB72CA" w:rsidRPr="006F585D">
              <w:t xml:space="preserve">ов финансирования составляет </w:t>
            </w:r>
            <w:r w:rsidR="00CC7DDE" w:rsidRPr="006F585D">
              <w:t>685 930,78</w:t>
            </w:r>
            <w:r w:rsidRPr="006F585D">
              <w:t xml:space="preserve"> тыс. рублей.</w:t>
            </w:r>
          </w:p>
          <w:p w:rsidR="00B34A16" w:rsidRPr="006F585D" w:rsidRDefault="00B34A16" w:rsidP="004179AE">
            <w:pPr>
              <w:ind w:left="33" w:firstLine="0"/>
            </w:pPr>
            <w:r w:rsidRPr="006F585D">
              <w:t xml:space="preserve">Из них финансирование из федерального бюджета составляет </w:t>
            </w:r>
            <w:r w:rsidR="00533312" w:rsidRPr="006F585D">
              <w:t>392 291,8</w:t>
            </w:r>
            <w:r w:rsidRPr="006F585D">
              <w:t xml:space="preserve"> тыс.</w:t>
            </w:r>
            <w:r w:rsidR="00533312" w:rsidRPr="006F585D">
              <w:t xml:space="preserve"> </w:t>
            </w:r>
            <w:r w:rsidRPr="006F585D">
              <w:t>рублей, из краевого бюджета – 1</w:t>
            </w:r>
            <w:r w:rsidR="00533312" w:rsidRPr="006F585D">
              <w:t>36</w:t>
            </w:r>
            <w:r w:rsidRPr="006F585D">
              <w:t> 5</w:t>
            </w:r>
            <w:r w:rsidR="00533312" w:rsidRPr="006F585D">
              <w:t>19</w:t>
            </w:r>
            <w:r w:rsidRPr="006F585D">
              <w:t>,</w:t>
            </w:r>
            <w:r w:rsidR="00533312" w:rsidRPr="006F585D">
              <w:t>9</w:t>
            </w:r>
            <w:r w:rsidRPr="006F585D">
              <w:t xml:space="preserve"> тыс.</w:t>
            </w:r>
            <w:r w:rsidR="00533312" w:rsidRPr="006F585D">
              <w:t xml:space="preserve"> </w:t>
            </w:r>
            <w:r w:rsidRPr="006F585D">
              <w:t xml:space="preserve">рублей, из бюджета муниципального района - </w:t>
            </w:r>
            <w:r w:rsidR="00CB72CA" w:rsidRPr="006F585D">
              <w:rPr>
                <w:color w:val="auto"/>
              </w:rPr>
              <w:t>1</w:t>
            </w:r>
            <w:r w:rsidR="00533312" w:rsidRPr="006F585D">
              <w:rPr>
                <w:color w:val="auto"/>
              </w:rPr>
              <w:t>37</w:t>
            </w:r>
            <w:r w:rsidR="00CB72CA" w:rsidRPr="006F585D">
              <w:rPr>
                <w:color w:val="auto"/>
              </w:rPr>
              <w:t> 4</w:t>
            </w:r>
            <w:r w:rsidR="00533312" w:rsidRPr="006F585D">
              <w:rPr>
                <w:color w:val="auto"/>
              </w:rPr>
              <w:t>01</w:t>
            </w:r>
            <w:r w:rsidRPr="006F585D">
              <w:rPr>
                <w:color w:val="auto"/>
              </w:rPr>
              <w:t>,</w:t>
            </w:r>
            <w:r w:rsidR="00533312" w:rsidRPr="006F585D">
              <w:rPr>
                <w:color w:val="auto"/>
              </w:rPr>
              <w:t>08</w:t>
            </w:r>
            <w:r w:rsidRPr="006F585D">
              <w:rPr>
                <w:color w:val="auto"/>
              </w:rPr>
              <w:t xml:space="preserve"> тыс. рублей, </w:t>
            </w:r>
            <w:r w:rsidRPr="006F585D">
              <w:t xml:space="preserve">из бюджетов поселений – </w:t>
            </w:r>
            <w:r w:rsidR="007C485C" w:rsidRPr="006F585D">
              <w:t>15</w:t>
            </w:r>
            <w:r w:rsidRPr="006F585D">
              <w:t> </w:t>
            </w:r>
            <w:r w:rsidR="007C485C" w:rsidRPr="006F585D">
              <w:t>00</w:t>
            </w:r>
            <w:r w:rsidRPr="006F585D">
              <w:t>0,0 тыс.рублей, из внебюджетных источников – 4 718,0 тыс.рублей.</w:t>
            </w:r>
          </w:p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бщий объем расходов на программу за счет средств муниципального бюджета составляет </w:t>
            </w:r>
            <w:r w:rsidR="001E7028" w:rsidRPr="006F585D">
              <w:rPr>
                <w:color w:val="auto"/>
              </w:rPr>
              <w:t>137 401,08</w:t>
            </w:r>
            <w:r w:rsidRPr="006F585D">
              <w:rPr>
                <w:color w:val="auto"/>
              </w:rPr>
              <w:t xml:space="preserve"> тыс. рублей, в том числе по годам:</w:t>
            </w:r>
          </w:p>
          <w:p w:rsidR="00B34A16" w:rsidRPr="006F585D" w:rsidRDefault="001D18B1" w:rsidP="004179AE">
            <w:pPr>
              <w:ind w:left="33" w:firstLine="0"/>
              <w:rPr>
                <w:color w:val="auto"/>
              </w:rPr>
            </w:pPr>
            <w:r w:rsidRPr="006F585D">
              <w:rPr>
                <w:color w:val="auto"/>
              </w:rPr>
              <w:t>2018 год – 1 793,1</w:t>
            </w:r>
            <w:r w:rsidR="00B34A16" w:rsidRPr="006F585D">
              <w:rPr>
                <w:color w:val="auto"/>
              </w:rPr>
              <w:t xml:space="preserve"> тыс. рублей;</w:t>
            </w:r>
          </w:p>
          <w:p w:rsidR="00B34A16" w:rsidRPr="006F585D" w:rsidRDefault="00B34A16" w:rsidP="004179AE">
            <w:pPr>
              <w:ind w:left="33"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2019 год – </w:t>
            </w:r>
            <w:r w:rsidR="001D18B1" w:rsidRPr="006F585D">
              <w:rPr>
                <w:color w:val="auto"/>
              </w:rPr>
              <w:t>8 013,48</w:t>
            </w:r>
            <w:r w:rsidRPr="006F585D">
              <w:rPr>
                <w:color w:val="auto"/>
              </w:rPr>
              <w:t xml:space="preserve"> тыс. рублей;</w:t>
            </w:r>
          </w:p>
          <w:p w:rsidR="00B34A16" w:rsidRPr="006F585D" w:rsidRDefault="00B34A16" w:rsidP="004179AE">
            <w:pPr>
              <w:ind w:left="33"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2020 год – </w:t>
            </w:r>
            <w:r w:rsidR="001D18B1" w:rsidRPr="006F585D">
              <w:rPr>
                <w:color w:val="auto"/>
              </w:rPr>
              <w:t>61 131,3</w:t>
            </w:r>
            <w:r w:rsidRPr="006F585D">
              <w:rPr>
                <w:color w:val="auto"/>
              </w:rPr>
              <w:t xml:space="preserve"> тыс. рублей;</w:t>
            </w:r>
          </w:p>
          <w:p w:rsidR="00B34A16" w:rsidRPr="006F585D" w:rsidRDefault="00B34A16" w:rsidP="004179AE">
            <w:pPr>
              <w:ind w:left="33"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2021 год – </w:t>
            </w:r>
            <w:r w:rsidR="001D18B1" w:rsidRPr="006F585D">
              <w:rPr>
                <w:color w:val="auto"/>
              </w:rPr>
              <w:t>33 121,8</w:t>
            </w:r>
            <w:r w:rsidRPr="006F585D">
              <w:rPr>
                <w:color w:val="auto"/>
              </w:rPr>
              <w:t xml:space="preserve"> тыс. рублей;</w:t>
            </w:r>
          </w:p>
          <w:p w:rsidR="00B34A16" w:rsidRPr="006F585D" w:rsidRDefault="00B34A16" w:rsidP="004179AE">
            <w:pPr>
              <w:ind w:left="33" w:firstLine="0"/>
              <w:rPr>
                <w:color w:val="auto"/>
              </w:rPr>
            </w:pPr>
            <w:r w:rsidRPr="006F585D">
              <w:rPr>
                <w:color w:val="auto"/>
              </w:rPr>
              <w:t>2022 год – 33 </w:t>
            </w:r>
            <w:r w:rsidR="001D18B1" w:rsidRPr="006F585D">
              <w:rPr>
                <w:color w:val="auto"/>
              </w:rPr>
              <w:t>341</w:t>
            </w:r>
            <w:r w:rsidRPr="006F585D">
              <w:rPr>
                <w:color w:val="auto"/>
              </w:rPr>
              <w:t>,</w:t>
            </w:r>
            <w:r w:rsidR="001D18B1" w:rsidRPr="006F585D">
              <w:rPr>
                <w:color w:val="auto"/>
              </w:rPr>
              <w:t>4</w:t>
            </w:r>
            <w:r w:rsidRPr="006F585D">
              <w:rPr>
                <w:color w:val="auto"/>
              </w:rPr>
              <w:t xml:space="preserve"> тыс. рублей.</w:t>
            </w:r>
          </w:p>
          <w:p w:rsidR="00B34A16" w:rsidRPr="006F585D" w:rsidRDefault="00B34A16" w:rsidP="004179AE">
            <w:pPr>
              <w:ind w:left="33" w:firstLine="0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сновные целевые индикаторы муниципальной </w:t>
            </w:r>
            <w:r w:rsidRPr="006F585D">
              <w:rPr>
                <w:color w:val="auto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9D1D8B" w:rsidRPr="006F585D" w:rsidRDefault="009D1D8B" w:rsidP="009D1D8B">
            <w:pPr>
              <w:ind w:firstLine="600"/>
            </w:pPr>
            <w:r w:rsidRPr="006F585D">
              <w:lastRenderedPageBreak/>
              <w:t xml:space="preserve">Количество семей  проживающих в сельской местности улучшивших жилищные условия посредством ввода  и приобретения жилья, в том </w:t>
            </w:r>
            <w:r w:rsidRPr="006F585D">
              <w:lastRenderedPageBreak/>
              <w:t>числе для молодых семей и молодых специалистов;</w:t>
            </w:r>
          </w:p>
          <w:p w:rsidR="009D1D8B" w:rsidRPr="006F585D" w:rsidRDefault="009D1D8B" w:rsidP="009D1D8B">
            <w:pPr>
              <w:ind w:firstLine="600"/>
            </w:pPr>
            <w:r w:rsidRPr="006F585D">
              <w:t>Количество реализованных проектов комплексного развития сельских территорий;</w:t>
            </w:r>
          </w:p>
          <w:p w:rsidR="00B34A16" w:rsidRPr="006F585D" w:rsidRDefault="009D1D8B" w:rsidP="009D1D8B">
            <w:pPr>
              <w:shd w:val="clear" w:color="auto" w:fill="FFFFFF"/>
              <w:ind w:left="51" w:right="79" w:firstLine="549"/>
              <w:rPr>
                <w:spacing w:val="12"/>
              </w:rPr>
            </w:pPr>
            <w:r w:rsidRPr="006F585D">
              <w:t>Количество  реализованных проектов по благоустройству сельских территорий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Протяженность замененных инженерных сетей; 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тремонтированных объектов коммунальной инфраструктуры;</w:t>
            </w:r>
          </w:p>
          <w:p w:rsidR="00B34A16" w:rsidRPr="006F585D" w:rsidRDefault="00B34A16" w:rsidP="004179AE">
            <w:r w:rsidRPr="006F585D">
              <w:t>Снижение дорожно-транспортных происшествий в Хилокском районе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rPr>
                <w:spacing w:val="12"/>
              </w:rPr>
              <w:t xml:space="preserve">Количество разработанных </w:t>
            </w:r>
            <w:r w:rsidRPr="006F585D">
              <w:t>документов территориального планиро</w:t>
            </w:r>
            <w:r w:rsidRPr="006F585D">
              <w:softHyphen/>
              <w:t>вания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тремонтированных муниципальных квартир и специализированного жилищного фонда (общежитие)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Количество установленных (замененных) приборов учета потребления ресурсов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бъектов недвижимости:</w:t>
            </w:r>
          </w:p>
          <w:p w:rsidR="00B34A16" w:rsidRPr="006F585D" w:rsidRDefault="00B34A16" w:rsidP="004179AE">
            <w:pPr>
              <w:ind w:firstLine="33"/>
            </w:pPr>
            <w:r w:rsidRPr="006F585D">
              <w:t xml:space="preserve">- по которым проведены кадастровые работы; </w:t>
            </w:r>
          </w:p>
          <w:p w:rsidR="00B34A16" w:rsidRPr="006F585D" w:rsidRDefault="00B34A16" w:rsidP="004179AE">
            <w:pPr>
              <w:ind w:firstLine="33"/>
            </w:pPr>
            <w:r w:rsidRPr="006F585D">
              <w:t>- на которые проведена оценка муниципального имущества;</w:t>
            </w:r>
          </w:p>
          <w:p w:rsidR="00B34A16" w:rsidRPr="006F585D" w:rsidRDefault="00B34A16" w:rsidP="004179AE">
            <w:pPr>
              <w:ind w:firstLine="33"/>
            </w:pPr>
            <w:r w:rsidRPr="006F585D">
              <w:t>- переданных в аренду, безвозмездное пользование, а также на правах оперативного управления,  хозяйственного ведения и концессию.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</w:p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600"/>
            </w:pPr>
          </w:p>
          <w:p w:rsidR="009D1D8B" w:rsidRPr="006F585D" w:rsidRDefault="009D1D8B" w:rsidP="009D1D8B">
            <w:pPr>
              <w:ind w:firstLine="742"/>
              <w:rPr>
                <w:spacing w:val="-6"/>
              </w:rPr>
            </w:pPr>
            <w:r w:rsidRPr="006F585D">
              <w:rPr>
                <w:spacing w:val="-6"/>
              </w:rPr>
              <w:t>Сохранение доли сельского населения в общей численности населения Хилокского района на уровне не менее 50,4% в 2022 году;</w:t>
            </w:r>
          </w:p>
          <w:p w:rsidR="009D1D8B" w:rsidRPr="006F585D" w:rsidRDefault="009D1D8B" w:rsidP="009D1D8B">
            <w:pPr>
              <w:ind w:firstLine="742"/>
            </w:pPr>
            <w:r w:rsidRPr="006F585D">
              <w:rPr>
                <w:spacing w:val="-6"/>
              </w:rPr>
              <w:t>Достижение соотношения среднемесячных располагаемых ресурсов сельского и городского домохозяйств до 60 процентов в 2022 году;</w:t>
            </w:r>
          </w:p>
          <w:p w:rsidR="00B34A16" w:rsidRPr="006F585D" w:rsidRDefault="009D1D8B" w:rsidP="009D1D8B">
            <w:pPr>
              <w:ind w:firstLine="742"/>
              <w:rPr>
                <w:color w:val="FF0000"/>
              </w:rPr>
            </w:pPr>
            <w:r w:rsidRPr="006F585D">
              <w:t>Повышение гражданской активности и участия граждан, проживающих в сельской местности, в решении вопросов местного значения;</w:t>
            </w:r>
          </w:p>
          <w:p w:rsidR="00B34A16" w:rsidRPr="006F585D" w:rsidRDefault="00B34A16" w:rsidP="004179AE">
            <w:pPr>
              <w:ind w:left="57" w:right="57"/>
            </w:pPr>
            <w:r w:rsidRPr="006F585D">
              <w:t>Снижение уровня износа объектов коммунальной инфраструктуры;                      </w:t>
            </w:r>
          </w:p>
          <w:p w:rsidR="00B34A16" w:rsidRPr="006F585D" w:rsidRDefault="00B34A16" w:rsidP="004179AE">
            <w:r w:rsidRPr="006F585D">
              <w:t>Сокращение количество дорожно-транспортных происшествий из-за сопутствующих дорожных условий;</w:t>
            </w:r>
          </w:p>
          <w:p w:rsidR="00B34A16" w:rsidRPr="006F585D" w:rsidRDefault="00B34A16" w:rsidP="004179AE">
            <w:r w:rsidRPr="006F585D">
              <w:t xml:space="preserve">Удовлетворение растущих потребностей </w:t>
            </w:r>
            <w:r w:rsidRPr="006F585D">
              <w:lastRenderedPageBreak/>
              <w:t>населения по передвижению на основе</w:t>
            </w:r>
            <w:r w:rsidR="00944B3D" w:rsidRPr="006F585D">
              <w:t xml:space="preserve"> доступности транспортных услуг;</w:t>
            </w:r>
          </w:p>
          <w:p w:rsidR="00B34A16" w:rsidRPr="006F585D" w:rsidRDefault="00B34A16" w:rsidP="004179AE">
            <w:pPr>
              <w:ind w:left="57" w:right="57"/>
            </w:pPr>
            <w:r w:rsidRPr="006F585D">
              <w:t>Рост обеспеченности населения питьевой водой, соответствующей установленным нормативным требованиям, что приведет к предупреждению возникновения и распространения инфекционных заболеваний (массовых неинфекционных заболеваний (отравлений)), связанных с антропогенным воздействием биологических и химических загрязнений;</w:t>
            </w:r>
          </w:p>
          <w:p w:rsidR="00B34A16" w:rsidRPr="006F585D" w:rsidRDefault="00B34A16" w:rsidP="004179AE">
            <w:r w:rsidRPr="006F585D">
              <w:t>Совершенствование системы территориального планирования и градостроительной деятельности;</w:t>
            </w:r>
          </w:p>
          <w:p w:rsidR="00B34A16" w:rsidRPr="006F585D" w:rsidRDefault="00B34A16" w:rsidP="004179AE">
            <w:r w:rsidRPr="006F585D">
              <w:t>Повышение качества жилищно-коммунальных услуг;</w:t>
            </w:r>
          </w:p>
          <w:p w:rsidR="00B34A16" w:rsidRPr="006F585D" w:rsidRDefault="00B34A16" w:rsidP="004179AE">
            <w:r w:rsidRPr="006F585D">
              <w:t>Совершенствование эффективного управления имуществом и земельными ресурсами муниципального района;</w:t>
            </w:r>
          </w:p>
          <w:p w:rsidR="00B34A16" w:rsidRPr="006F585D" w:rsidRDefault="00B34A16" w:rsidP="004179AE">
            <w:r w:rsidRPr="006F585D">
              <w:t>Увеличение доходов консолидированного бюджета муниципального района «Хилокский район» от внесения земельных платежей.</w:t>
            </w:r>
          </w:p>
          <w:p w:rsidR="00243217" w:rsidRPr="006F585D" w:rsidRDefault="00243217" w:rsidP="004179AE"/>
          <w:p w:rsidR="00243217" w:rsidRPr="006F585D" w:rsidRDefault="00243217" w:rsidP="004179AE"/>
          <w:p w:rsidR="00B34A16" w:rsidRPr="006F585D" w:rsidRDefault="00B34A16" w:rsidP="004179AE"/>
        </w:tc>
      </w:tr>
    </w:tbl>
    <w:p w:rsidR="000A1C6F" w:rsidRPr="006F585D" w:rsidRDefault="000A1C6F" w:rsidP="00B34A16">
      <w:pPr>
        <w:autoSpaceDE w:val="0"/>
        <w:autoSpaceDN w:val="0"/>
        <w:adjustRightInd w:val="0"/>
        <w:ind w:firstLine="0"/>
        <w:outlineLvl w:val="0"/>
        <w:rPr>
          <w:b/>
          <w:bCs/>
        </w:rPr>
      </w:pPr>
    </w:p>
    <w:p w:rsidR="00243217" w:rsidRPr="006F585D" w:rsidRDefault="00243217" w:rsidP="00243217">
      <w:pPr>
        <w:ind w:left="360" w:firstLine="0"/>
        <w:rPr>
          <w:bCs/>
        </w:rPr>
      </w:pPr>
      <w:r w:rsidRPr="006F585D">
        <w:rPr>
          <w:bCs/>
        </w:rPr>
        <w:t>2. П</w:t>
      </w:r>
      <w:r w:rsidR="007B5858" w:rsidRPr="006F585D">
        <w:rPr>
          <w:bCs/>
        </w:rPr>
        <w:t>риложение к</w:t>
      </w:r>
      <w:r w:rsidRPr="006F585D">
        <w:rPr>
          <w:bCs/>
        </w:rPr>
        <w:t xml:space="preserve"> </w:t>
      </w:r>
      <w:r w:rsidR="007B5858" w:rsidRPr="006F585D">
        <w:rPr>
          <w:bCs/>
        </w:rPr>
        <w:t>муниципальной программе</w:t>
      </w:r>
      <w:r w:rsidRPr="006F585D">
        <w:rPr>
          <w:bCs/>
        </w:rPr>
        <w:t xml:space="preserve"> </w:t>
      </w:r>
      <w:r w:rsidR="007B5858" w:rsidRPr="006F585D">
        <w:rPr>
          <w:bCs/>
        </w:rPr>
        <w:t>«Основные мероприятия, показатели и объемы финансирования муниципальной программы "Территориальное развитие муниципального района "Хилокский район" на 2018-2022 годы»</w:t>
      </w:r>
      <w:r w:rsidRPr="006F585D">
        <w:t xml:space="preserve"> изложить в следующей редакции:</w:t>
      </w:r>
    </w:p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655D78" w:rsidRPr="006F585D" w:rsidRDefault="00655D78" w:rsidP="00655D78">
      <w:pPr>
        <w:ind w:firstLine="0"/>
        <w:sectPr w:rsidR="00655D78" w:rsidRPr="006F585D" w:rsidSect="004179A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086"/>
        <w:gridCol w:w="851"/>
        <w:gridCol w:w="708"/>
        <w:gridCol w:w="851"/>
        <w:gridCol w:w="709"/>
        <w:gridCol w:w="1275"/>
        <w:gridCol w:w="709"/>
        <w:gridCol w:w="731"/>
        <w:gridCol w:w="597"/>
        <w:gridCol w:w="1003"/>
        <w:gridCol w:w="1002"/>
        <w:gridCol w:w="990"/>
        <w:gridCol w:w="990"/>
        <w:gridCol w:w="990"/>
        <w:gridCol w:w="862"/>
      </w:tblGrid>
      <w:tr w:rsidR="00655D78" w:rsidRPr="006F585D" w:rsidTr="0071481C">
        <w:trPr>
          <w:trHeight w:val="375"/>
        </w:trPr>
        <w:tc>
          <w:tcPr>
            <w:tcW w:w="14786" w:type="dxa"/>
            <w:gridSpan w:val="16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bookmarkStart w:id="0" w:name="RANGE!A1:P147"/>
            <w:r w:rsidRPr="006F585D">
              <w:rPr>
                <w:b/>
                <w:bCs/>
                <w:sz w:val="16"/>
                <w:szCs w:val="16"/>
              </w:rPr>
              <w:lastRenderedPageBreak/>
              <w:t>Основные мероприятия, показатели и объемы финансирования муниципальной программы "Территориальное развитие муниципального района "Хилокский район" на 2018-2022 годы"</w:t>
            </w:r>
            <w:bookmarkEnd w:id="0"/>
          </w:p>
        </w:tc>
      </w:tr>
      <w:tr w:rsidR="00655D78" w:rsidRPr="006F585D" w:rsidTr="0071481C">
        <w:trPr>
          <w:trHeight w:val="375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6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655D78" w:rsidRPr="006F585D" w:rsidTr="0071481C">
        <w:trPr>
          <w:trHeight w:val="300"/>
        </w:trPr>
        <w:tc>
          <w:tcPr>
            <w:tcW w:w="432" w:type="dxa"/>
            <w:vMerge w:val="restart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851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708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275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2037" w:type="dxa"/>
            <w:gridSpan w:val="3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5837" w:type="dxa"/>
            <w:gridSpan w:val="6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начение по годам реализации тыс. руб.</w:t>
            </w:r>
          </w:p>
        </w:tc>
      </w:tr>
      <w:tr w:rsidR="00655D78" w:rsidRPr="006F585D" w:rsidTr="0071481C">
        <w:trPr>
          <w:trHeight w:val="1200"/>
        </w:trPr>
        <w:tc>
          <w:tcPr>
            <w:tcW w:w="432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</w:t>
            </w:r>
          </w:p>
        </w:tc>
        <w:tc>
          <w:tcPr>
            <w:tcW w:w="100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9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1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2</w:t>
            </w:r>
          </w:p>
        </w:tc>
        <w:tc>
          <w:tcPr>
            <w:tcW w:w="86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Итого</w:t>
            </w:r>
          </w:p>
        </w:tc>
      </w:tr>
      <w:tr w:rsidR="00655D78" w:rsidRPr="006F585D" w:rsidTr="0071481C">
        <w:trPr>
          <w:trHeight w:val="855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муниципального района "Хилокский район" на 2018-2022 годы"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0A5E6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608,30</w:t>
            </w:r>
          </w:p>
        </w:tc>
        <w:tc>
          <w:tcPr>
            <w:tcW w:w="1002" w:type="dxa"/>
            <w:noWrap/>
            <w:hideMark/>
          </w:tcPr>
          <w:p w:rsidR="00655D78" w:rsidRPr="006F585D" w:rsidRDefault="0010781D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121,9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F93CF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 285,4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CE242F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 354,1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D410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 986,00</w:t>
            </w:r>
          </w:p>
        </w:tc>
        <w:tc>
          <w:tcPr>
            <w:tcW w:w="862" w:type="dxa"/>
            <w:noWrap/>
            <w:hideMark/>
          </w:tcPr>
          <w:p w:rsidR="00655D78" w:rsidRPr="006F585D" w:rsidRDefault="001B5C3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 355,70</w:t>
            </w:r>
          </w:p>
        </w:tc>
      </w:tr>
      <w:tr w:rsidR="00655D78" w:rsidRPr="006F585D" w:rsidTr="00D52B52">
        <w:trPr>
          <w:trHeight w:val="300"/>
        </w:trPr>
        <w:tc>
          <w:tcPr>
            <w:tcW w:w="432" w:type="dxa"/>
            <w:shd w:val="clear" w:color="auto" w:fill="auto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655D78" w:rsidRPr="00D64E5E" w:rsidRDefault="00C778C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18,0</w:t>
            </w:r>
            <w:r w:rsidR="005B1C8E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55D78" w:rsidRPr="00D64E5E" w:rsidRDefault="005B1C8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D64E5E" w:rsidRDefault="00BB0CAB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 567,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D64E5E" w:rsidRDefault="00EC1DC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225</w:t>
            </w:r>
            <w:r w:rsidR="00F90813" w:rsidRPr="00D64E5E">
              <w:rPr>
                <w:b/>
                <w:bCs/>
                <w:sz w:val="16"/>
                <w:szCs w:val="16"/>
              </w:rPr>
              <w:t xml:space="preserve"> </w:t>
            </w:r>
            <w:r w:rsidRPr="00D64E5E">
              <w:rPr>
                <w:b/>
                <w:bCs/>
                <w:sz w:val="16"/>
                <w:szCs w:val="16"/>
              </w:rPr>
              <w:t>242,1</w:t>
            </w:r>
            <w:r w:rsidR="009F40DF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D64E5E" w:rsidRDefault="00EC1DC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49</w:t>
            </w:r>
            <w:r w:rsidR="009F40DF" w:rsidRPr="00D64E5E">
              <w:rPr>
                <w:b/>
                <w:bCs/>
                <w:sz w:val="16"/>
                <w:szCs w:val="16"/>
              </w:rPr>
              <w:t xml:space="preserve"> </w:t>
            </w:r>
            <w:r w:rsidRPr="00D64E5E">
              <w:rPr>
                <w:b/>
                <w:bCs/>
                <w:sz w:val="16"/>
                <w:szCs w:val="16"/>
              </w:rPr>
              <w:t>253,3</w:t>
            </w:r>
            <w:r w:rsidR="009F40DF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655D78" w:rsidRPr="00D64E5E" w:rsidRDefault="009F40DF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376 337,3</w:t>
            </w:r>
          </w:p>
        </w:tc>
      </w:tr>
      <w:tr w:rsidR="00424570" w:rsidRPr="006F585D" w:rsidTr="00D52B52">
        <w:trPr>
          <w:trHeight w:val="360"/>
        </w:trPr>
        <w:tc>
          <w:tcPr>
            <w:tcW w:w="432" w:type="dxa"/>
            <w:shd w:val="clear" w:color="auto" w:fill="auto"/>
            <w:noWrap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424570" w:rsidRPr="00D64E5E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854,5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24570" w:rsidRPr="00D64E5E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6 870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D64E5E" w:rsidRDefault="009360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9 274,2</w:t>
            </w:r>
            <w:r w:rsidR="004955A6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D64E5E" w:rsidRDefault="0034008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8 412,6</w:t>
            </w:r>
            <w:r w:rsidR="004955A6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D64E5E" w:rsidRDefault="002875BC" w:rsidP="003F4419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4 979,3</w:t>
            </w:r>
            <w:r w:rsidR="004955A6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424570" w:rsidRPr="00D64E5E" w:rsidRDefault="006A630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58 390,70</w:t>
            </w:r>
          </w:p>
        </w:tc>
      </w:tr>
      <w:tr w:rsidR="00655D78" w:rsidRPr="006F585D" w:rsidTr="0071481C">
        <w:trPr>
          <w:trHeight w:val="360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D64E5E" w:rsidRDefault="00BE2B93" w:rsidP="00D316F5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045,8</w:t>
            </w:r>
            <w:r w:rsidR="00CD2447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655D78" w:rsidRPr="00D64E5E" w:rsidRDefault="00CD244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063,8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CD244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67 317,3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CD244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35 512,8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CD06B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35 881,40</w:t>
            </w:r>
          </w:p>
        </w:tc>
        <w:tc>
          <w:tcPr>
            <w:tcW w:w="862" w:type="dxa"/>
            <w:noWrap/>
            <w:hideMark/>
          </w:tcPr>
          <w:p w:rsidR="00655D78" w:rsidRPr="00D64E5E" w:rsidRDefault="00A46D8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54 821,10</w:t>
            </w:r>
          </w:p>
        </w:tc>
      </w:tr>
      <w:tr w:rsidR="00D24C90" w:rsidRPr="006F585D" w:rsidTr="0071481C">
        <w:trPr>
          <w:trHeight w:val="570"/>
        </w:trPr>
        <w:tc>
          <w:tcPr>
            <w:tcW w:w="432" w:type="dxa"/>
            <w:noWrap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D24C90" w:rsidRPr="006F585D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финансирование за счет средств бюджетов сельских поселений </w:t>
            </w:r>
          </w:p>
        </w:tc>
        <w:tc>
          <w:tcPr>
            <w:tcW w:w="85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D24C90" w:rsidRPr="00D64E5E" w:rsidRDefault="00D24C90" w:rsidP="00054A3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990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2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5 000,00</w:t>
            </w:r>
          </w:p>
        </w:tc>
      </w:tr>
      <w:tr w:rsidR="00655D78" w:rsidRPr="006F585D" w:rsidTr="0071481C">
        <w:trPr>
          <w:trHeight w:val="360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18451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</w:t>
            </w:r>
            <w:r w:rsidR="00655D78" w:rsidRPr="006F585D">
              <w:rPr>
                <w:b/>
                <w:bCs/>
                <w:sz w:val="16"/>
                <w:szCs w:val="16"/>
              </w:rPr>
              <w:t>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D64E5E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noWrap/>
            <w:hideMark/>
          </w:tcPr>
          <w:p w:rsidR="00655D78" w:rsidRPr="00D64E5E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032,0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2 126,0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2 186,6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 872,00</w:t>
            </w:r>
          </w:p>
        </w:tc>
        <w:tc>
          <w:tcPr>
            <w:tcW w:w="862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7 806,60</w:t>
            </w:r>
          </w:p>
        </w:tc>
      </w:tr>
      <w:tr w:rsidR="00A34C6B" w:rsidRPr="006F585D" w:rsidTr="0071481C">
        <w:trPr>
          <w:trHeight w:val="1215"/>
        </w:trPr>
        <w:tc>
          <w:tcPr>
            <w:tcW w:w="432" w:type="dxa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086" w:type="dxa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" </w:t>
            </w:r>
          </w:p>
        </w:tc>
        <w:tc>
          <w:tcPr>
            <w:tcW w:w="85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экомики и сельского хозяйства 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34C6B" w:rsidRPr="006F585D" w:rsidRDefault="00A34C6B" w:rsidP="00C952B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A34C6B" w:rsidRPr="006F585D" w:rsidTr="00101437">
        <w:trPr>
          <w:trHeight w:val="345"/>
        </w:trPr>
        <w:tc>
          <w:tcPr>
            <w:tcW w:w="432" w:type="dxa"/>
            <w:shd w:val="clear" w:color="auto" w:fill="auto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b/>
                <w:sz w:val="16"/>
                <w:szCs w:val="16"/>
              </w:rPr>
            </w:pPr>
            <w:r w:rsidRPr="00101437">
              <w:rPr>
                <w:b/>
                <w:sz w:val="16"/>
                <w:szCs w:val="16"/>
              </w:rPr>
              <w:t>1 411,9</w:t>
            </w:r>
          </w:p>
          <w:p w:rsidR="00A34C6B" w:rsidRPr="00101437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225</w:t>
            </w:r>
            <w:r w:rsidR="00853034" w:rsidRPr="00101437">
              <w:rPr>
                <w:b/>
                <w:bCs/>
                <w:sz w:val="16"/>
                <w:szCs w:val="16"/>
              </w:rPr>
              <w:t xml:space="preserve"> </w:t>
            </w:r>
            <w:r w:rsidRPr="00101437">
              <w:rPr>
                <w:b/>
                <w:bCs/>
                <w:sz w:val="16"/>
                <w:szCs w:val="16"/>
              </w:rPr>
              <w:t>086,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49</w:t>
            </w:r>
            <w:r w:rsidR="00853034" w:rsidRPr="00101437">
              <w:rPr>
                <w:b/>
                <w:bCs/>
                <w:sz w:val="16"/>
                <w:szCs w:val="16"/>
              </w:rPr>
              <w:t xml:space="preserve"> </w:t>
            </w:r>
            <w:r w:rsidRPr="00101437">
              <w:rPr>
                <w:b/>
                <w:bCs/>
                <w:sz w:val="16"/>
                <w:szCs w:val="16"/>
              </w:rPr>
              <w:t>097,3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34C6B" w:rsidRPr="00101437" w:rsidRDefault="00C24640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375 595,3</w:t>
            </w:r>
          </w:p>
        </w:tc>
      </w:tr>
      <w:tr w:rsidR="00A34C6B" w:rsidRPr="006F585D" w:rsidTr="004E6029">
        <w:trPr>
          <w:trHeight w:val="330"/>
        </w:trPr>
        <w:tc>
          <w:tcPr>
            <w:tcW w:w="432" w:type="dxa"/>
            <w:shd w:val="clear" w:color="auto" w:fill="auto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490,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3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9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829,3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34C6B" w:rsidRPr="00D52B52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4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582,1</w:t>
            </w:r>
          </w:p>
        </w:tc>
      </w:tr>
      <w:tr w:rsidR="00A34C6B" w:rsidRPr="006F585D" w:rsidTr="0071481C">
        <w:trPr>
          <w:trHeight w:val="330"/>
        </w:trPr>
        <w:tc>
          <w:tcPr>
            <w:tcW w:w="432" w:type="dxa"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 xml:space="preserve">финансирование за счет муниципального </w:t>
            </w:r>
            <w:r w:rsidRPr="00D24C90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851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708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34C6B" w:rsidRPr="00D24C90" w:rsidRDefault="00C952B3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7</w:t>
            </w:r>
            <w:r w:rsidR="00853034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580,0</w:t>
            </w:r>
          </w:p>
        </w:tc>
        <w:tc>
          <w:tcPr>
            <w:tcW w:w="990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0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509,4</w:t>
            </w:r>
          </w:p>
        </w:tc>
        <w:tc>
          <w:tcPr>
            <w:tcW w:w="862" w:type="dxa"/>
            <w:noWrap/>
            <w:hideMark/>
          </w:tcPr>
          <w:p w:rsidR="00A34C6B" w:rsidRPr="00D52B52" w:rsidRDefault="00853034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 377,4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F51CA" w:rsidRPr="00D52B52" w:rsidRDefault="004C5344" w:rsidP="004C5344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1 0</w:t>
            </w:r>
            <w:r w:rsidR="00AF51CA" w:rsidRPr="00D52B52">
              <w:rPr>
                <w:b/>
                <w:sz w:val="16"/>
                <w:szCs w:val="16"/>
              </w:rPr>
              <w:t>94,0</w:t>
            </w:r>
          </w:p>
        </w:tc>
        <w:tc>
          <w:tcPr>
            <w:tcW w:w="990" w:type="dxa"/>
            <w:hideMark/>
          </w:tcPr>
          <w:p w:rsidR="00AF51CA" w:rsidRPr="00D52B52" w:rsidRDefault="00517AB1" w:rsidP="00517AB1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1 1</w:t>
            </w:r>
            <w:r w:rsidR="00AF51CA" w:rsidRPr="00D52B52">
              <w:rPr>
                <w:b/>
                <w:sz w:val="16"/>
                <w:szCs w:val="16"/>
              </w:rPr>
              <w:t>54,</w:t>
            </w:r>
            <w:r w:rsidRPr="00D52B5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hideMark/>
          </w:tcPr>
          <w:p w:rsidR="00AF51CA" w:rsidRPr="00D52B52" w:rsidRDefault="00B55EA3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84</w:t>
            </w:r>
            <w:r w:rsidR="00AF51CA" w:rsidRPr="00D52B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D67C86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3 0</w:t>
            </w:r>
            <w:r w:rsidR="00AF51CA" w:rsidRPr="00D52B52">
              <w:rPr>
                <w:b/>
                <w:sz w:val="16"/>
                <w:szCs w:val="16"/>
              </w:rPr>
              <w:t>88,</w:t>
            </w:r>
            <w:r w:rsidRPr="00D52B52">
              <w:rPr>
                <w:b/>
                <w:sz w:val="16"/>
                <w:szCs w:val="16"/>
              </w:rPr>
              <w:t>6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"Повышение уровня и качества жизни сельского населения, престижности  проживания в сельской местности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71481C">
        <w:trPr>
          <w:trHeight w:val="9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Pr="006F585D">
              <w:rPr>
                <w:b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43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BD0DA3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0DA3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4 235,7</w:t>
            </w:r>
          </w:p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71481C">
        <w:trPr>
          <w:trHeight w:val="3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0,6</w:t>
            </w:r>
          </w:p>
        </w:tc>
      </w:tr>
      <w:tr w:rsidR="00AF51CA" w:rsidRPr="006F585D" w:rsidTr="0071481C">
        <w:trPr>
          <w:trHeight w:val="34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2D0219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34,6</w:t>
            </w:r>
          </w:p>
        </w:tc>
      </w:tr>
      <w:tr w:rsidR="00AF51CA" w:rsidRPr="006F585D" w:rsidTr="0071481C">
        <w:trPr>
          <w:trHeight w:val="37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94,0</w:t>
            </w:r>
          </w:p>
        </w:tc>
        <w:tc>
          <w:tcPr>
            <w:tcW w:w="990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94,0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488,0</w:t>
            </w:r>
          </w:p>
        </w:tc>
      </w:tr>
      <w:tr w:rsidR="00AF51CA" w:rsidRPr="006F585D" w:rsidTr="008F3557">
        <w:trPr>
          <w:trHeight w:val="582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семей, улучшивших жилищные условия 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  <w:tr w:rsidR="00AF51CA" w:rsidRPr="006F585D" w:rsidTr="008F3557">
        <w:trPr>
          <w:trHeight w:val="563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Pr="006F585D">
              <w:rPr>
                <w:b/>
                <w:sz w:val="16"/>
                <w:szCs w:val="16"/>
              </w:rPr>
              <w:t>Современный облик сельских территорий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30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3 674,2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47 685,4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71 359,6</w:t>
            </w:r>
          </w:p>
        </w:tc>
      </w:tr>
      <w:tr w:rsidR="00AF51CA" w:rsidRPr="006F585D" w:rsidTr="0071481C">
        <w:trPr>
          <w:trHeight w:val="33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 772,4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 772,9</w:t>
            </w:r>
          </w:p>
        </w:tc>
        <w:tc>
          <w:tcPr>
            <w:tcW w:w="86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 545,3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 3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7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 400,8</w:t>
            </w:r>
          </w:p>
        </w:tc>
      </w:tr>
      <w:tr w:rsidR="00AF51CA" w:rsidRPr="006F585D" w:rsidTr="0071481C">
        <w:trPr>
          <w:trHeight w:val="6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6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6</w:t>
            </w:r>
          </w:p>
        </w:tc>
      </w:tr>
      <w:tr w:rsidR="00AF51CA" w:rsidRPr="006F585D" w:rsidTr="0071481C">
        <w:trPr>
          <w:trHeight w:val="571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реализованных проектов комплексного развития сельских территорий 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AF51CA" w:rsidRPr="006F585D" w:rsidTr="0071481C">
        <w:trPr>
          <w:trHeight w:val="34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Pr="006F585D">
              <w:rPr>
                <w:b/>
                <w:sz w:val="16"/>
                <w:szCs w:val="16"/>
              </w:rPr>
              <w:t>Благоустройство сельских территорий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60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4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4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966,2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  <w:r w:rsidR="00627F9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766,2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2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42,0</w:t>
            </w:r>
          </w:p>
        </w:tc>
      </w:tr>
      <w:tr w:rsidR="00AF51CA" w:rsidRPr="006F585D" w:rsidTr="0071481C">
        <w:trPr>
          <w:trHeight w:val="6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500,0</w:t>
            </w:r>
          </w:p>
        </w:tc>
      </w:tr>
      <w:tr w:rsidR="00AF51CA" w:rsidRPr="006F585D" w:rsidTr="008F3557">
        <w:trPr>
          <w:trHeight w:val="82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 реализованных проектов по благоустройству сельских территорий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  <w:tr w:rsidR="00AF51CA" w:rsidRPr="006F585D" w:rsidTr="0071481C">
        <w:trPr>
          <w:trHeight w:val="15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Подпрограмма «Обеспечение жильем молодых семей Хилокского района»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экономики и сельского хозяйства администрация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172725" w:rsidRPr="006F585D" w:rsidTr="003F4AA7">
        <w:trPr>
          <w:trHeight w:val="375"/>
        </w:trPr>
        <w:tc>
          <w:tcPr>
            <w:tcW w:w="432" w:type="dxa"/>
            <w:shd w:val="clear" w:color="auto" w:fill="FFFFFF" w:themeFill="background1"/>
            <w:hideMark/>
          </w:tcPr>
          <w:p w:rsidR="00172725" w:rsidRPr="006F585D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:rsidR="00172725" w:rsidRPr="00101437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172725" w:rsidRPr="00101437" w:rsidRDefault="00172725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172725" w:rsidRPr="00101437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172725" w:rsidRPr="00101437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172725" w:rsidRPr="00101437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172725" w:rsidRPr="00101437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172725" w:rsidRPr="00101437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742,00</w:t>
            </w:r>
          </w:p>
        </w:tc>
      </w:tr>
      <w:tr w:rsidR="00172725" w:rsidRPr="006F585D" w:rsidTr="00D52B52">
        <w:trPr>
          <w:trHeight w:val="360"/>
        </w:trPr>
        <w:tc>
          <w:tcPr>
            <w:tcW w:w="432" w:type="dxa"/>
            <w:shd w:val="clear" w:color="auto" w:fill="auto"/>
            <w:hideMark/>
          </w:tcPr>
          <w:p w:rsidR="00172725" w:rsidRPr="006F585D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172725" w:rsidRPr="00D67A3E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172725" w:rsidRPr="00D67A3E" w:rsidRDefault="00172725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172725" w:rsidRPr="00D67A3E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shd w:val="clear" w:color="auto" w:fill="auto"/>
            <w:hideMark/>
          </w:tcPr>
          <w:p w:rsidR="00172725" w:rsidRPr="00D67A3E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hideMark/>
          </w:tcPr>
          <w:p w:rsidR="00172725" w:rsidRPr="00D67A3E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hideMark/>
          </w:tcPr>
          <w:p w:rsidR="00172725" w:rsidRPr="00D67A3E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hideMark/>
          </w:tcPr>
          <w:p w:rsidR="00172725" w:rsidRPr="00D67A3E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shd w:val="clear" w:color="auto" w:fill="auto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900,00</w:t>
            </w:r>
          </w:p>
        </w:tc>
      </w:tr>
      <w:tr w:rsidR="00172725" w:rsidRPr="006F585D" w:rsidTr="0071481C">
        <w:trPr>
          <w:trHeight w:val="330"/>
        </w:trPr>
        <w:tc>
          <w:tcPr>
            <w:tcW w:w="432" w:type="dxa"/>
            <w:hideMark/>
          </w:tcPr>
          <w:p w:rsidR="00172725" w:rsidRPr="006F585D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172725" w:rsidRPr="00D24C90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1003</w:t>
            </w:r>
          </w:p>
        </w:tc>
        <w:tc>
          <w:tcPr>
            <w:tcW w:w="731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20140200</w:t>
            </w:r>
          </w:p>
        </w:tc>
        <w:tc>
          <w:tcPr>
            <w:tcW w:w="597" w:type="dxa"/>
            <w:noWrap/>
            <w:hideMark/>
          </w:tcPr>
          <w:p w:rsidR="00172725" w:rsidRPr="00D24C90" w:rsidRDefault="00172725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322</w:t>
            </w:r>
          </w:p>
        </w:tc>
        <w:tc>
          <w:tcPr>
            <w:tcW w:w="1003" w:type="dxa"/>
            <w:hideMark/>
          </w:tcPr>
          <w:p w:rsidR="00172725" w:rsidRPr="00D24C90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172725" w:rsidRPr="00D24C90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172725" w:rsidRPr="00D24C90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172725" w:rsidRPr="00D24C90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172725" w:rsidRPr="00D24C90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noWrap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12,0</w:t>
            </w:r>
          </w:p>
        </w:tc>
      </w:tr>
      <w:tr w:rsidR="00172725" w:rsidRPr="006F585D" w:rsidTr="0071481C">
        <w:trPr>
          <w:trHeight w:val="315"/>
        </w:trPr>
        <w:tc>
          <w:tcPr>
            <w:tcW w:w="432" w:type="dxa"/>
            <w:hideMark/>
          </w:tcPr>
          <w:p w:rsidR="00172725" w:rsidRPr="006F585D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172725" w:rsidRPr="006F585D" w:rsidRDefault="0017272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172725" w:rsidRPr="006F585D" w:rsidRDefault="00172725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862" w:type="dxa"/>
            <w:hideMark/>
          </w:tcPr>
          <w:p w:rsidR="00172725" w:rsidRPr="006F585D" w:rsidRDefault="00172725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4 718,00</w:t>
            </w:r>
          </w:p>
        </w:tc>
      </w:tr>
      <w:tr w:rsidR="00AF51CA" w:rsidRPr="006F585D" w:rsidTr="0071481C">
        <w:trPr>
          <w:trHeight w:val="2115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Предоставление молодым семьям субсидий на приобретение (строительство) жилья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, а также  на погашение основной суммы долга и уплату процентов по этим ипотечным жилищным кредитам и займам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AF51CA" w:rsidRPr="006F585D" w:rsidTr="0071481C">
        <w:trPr>
          <w:trHeight w:val="87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F00613" w:rsidRPr="006F585D" w:rsidTr="006F585D">
        <w:trPr>
          <w:trHeight w:val="300"/>
        </w:trPr>
        <w:tc>
          <w:tcPr>
            <w:tcW w:w="432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18,00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742,00</w:t>
            </w:r>
          </w:p>
        </w:tc>
      </w:tr>
      <w:tr w:rsidR="00F00613" w:rsidRPr="006F585D" w:rsidTr="0071481C">
        <w:trPr>
          <w:trHeight w:val="31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900,00</w:t>
            </w:r>
          </w:p>
        </w:tc>
      </w:tr>
      <w:tr w:rsidR="00F00613" w:rsidRPr="006F585D" w:rsidTr="0071481C">
        <w:trPr>
          <w:trHeight w:val="34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3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20140200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22</w:t>
            </w:r>
          </w:p>
        </w:tc>
        <w:tc>
          <w:tcPr>
            <w:tcW w:w="1003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F00613" w:rsidRPr="00D52B52" w:rsidRDefault="003B6FB5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</w:t>
            </w:r>
            <w:r w:rsidR="00F00613" w:rsidRPr="00D52B5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noWrap/>
            <w:hideMark/>
          </w:tcPr>
          <w:p w:rsidR="00F00613" w:rsidRPr="00D52B52" w:rsidRDefault="00924415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12</w:t>
            </w:r>
            <w:r w:rsidR="00F00613" w:rsidRPr="00D52B52">
              <w:rPr>
                <w:bCs/>
                <w:sz w:val="16"/>
                <w:szCs w:val="16"/>
              </w:rPr>
              <w:t>,0</w:t>
            </w:r>
          </w:p>
        </w:tc>
      </w:tr>
      <w:tr w:rsidR="00F00613" w:rsidRPr="006F585D" w:rsidTr="0071481C">
        <w:trPr>
          <w:trHeight w:val="34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86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4 718,00</w:t>
            </w:r>
          </w:p>
        </w:tc>
      </w:tr>
      <w:tr w:rsidR="00AF51CA" w:rsidRPr="006F585D" w:rsidTr="0071481C">
        <w:trPr>
          <w:trHeight w:val="9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молодых семей, улучшивших жилищные условия (в том числе с использованием ипотечных жилищных кредитов и займов)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AF51CA" w:rsidRPr="006F585D" w:rsidTr="0071481C">
        <w:trPr>
          <w:trHeight w:val="129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Комплексное развитие систем коммунальной инфраструктуры муниципального района "Хилокский район" 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D52B52">
        <w:trPr>
          <w:trHeight w:val="300"/>
        </w:trPr>
        <w:tc>
          <w:tcPr>
            <w:tcW w:w="432" w:type="dxa"/>
            <w:shd w:val="clear" w:color="auto" w:fill="auto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 804,5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6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670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6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584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F51CA" w:rsidRPr="00D52B52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27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958,60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002" w:type="dxa"/>
            <w:hideMark/>
          </w:tcPr>
          <w:p w:rsidR="00AF51CA" w:rsidRPr="00D24C90" w:rsidRDefault="00AF51CA" w:rsidP="003A489D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90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1</w:t>
            </w:r>
            <w:r w:rsidR="008202FF" w:rsidRPr="00D24C90">
              <w:rPr>
                <w:b/>
                <w:sz w:val="16"/>
                <w:szCs w:val="16"/>
              </w:rPr>
              <w:t xml:space="preserve"> </w:t>
            </w:r>
            <w:r w:rsidRPr="00D24C90">
              <w:rPr>
                <w:b/>
                <w:sz w:val="16"/>
                <w:szCs w:val="16"/>
              </w:rPr>
              <w:t>031,50</w:t>
            </w:r>
          </w:p>
        </w:tc>
        <w:tc>
          <w:tcPr>
            <w:tcW w:w="990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650,00</w:t>
            </w:r>
          </w:p>
        </w:tc>
        <w:tc>
          <w:tcPr>
            <w:tcW w:w="990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650,0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</w:t>
            </w:r>
            <w:r w:rsidR="008202FF" w:rsidRPr="00D24C90">
              <w:rPr>
                <w:b/>
                <w:sz w:val="16"/>
                <w:szCs w:val="16"/>
              </w:rPr>
              <w:t xml:space="preserve"> </w:t>
            </w:r>
            <w:r w:rsidRPr="00D24C90">
              <w:rPr>
                <w:b/>
                <w:sz w:val="16"/>
                <w:szCs w:val="16"/>
              </w:rPr>
              <w:t>931,5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бюджета поселений</w:t>
            </w:r>
          </w:p>
        </w:tc>
        <w:tc>
          <w:tcPr>
            <w:tcW w:w="851" w:type="dxa"/>
            <w:hideMark/>
          </w:tcPr>
          <w:p w:rsidR="00AF51CA" w:rsidRPr="006F585D" w:rsidRDefault="00AF51CA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D52B52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F51CA" w:rsidRPr="00D52B52" w:rsidRDefault="00AF51CA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F51CA" w:rsidRPr="00D52B52" w:rsidRDefault="00AF51CA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15 000,0</w:t>
            </w:r>
          </w:p>
        </w:tc>
        <w:tc>
          <w:tcPr>
            <w:tcW w:w="990" w:type="dxa"/>
            <w:hideMark/>
          </w:tcPr>
          <w:p w:rsidR="00AF51CA" w:rsidRPr="00D52B52" w:rsidRDefault="00AF51CA" w:rsidP="009A6FD2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F51CA" w:rsidRPr="00D52B52" w:rsidRDefault="00AF51CA" w:rsidP="009A6FD2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15000,0</w:t>
            </w:r>
          </w:p>
        </w:tc>
      </w:tr>
      <w:tr w:rsidR="00AF51CA" w:rsidRPr="006F585D" w:rsidTr="0071481C">
        <w:trPr>
          <w:trHeight w:val="1305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"Обновление материальной базы объектов коммунальной инфраструктуры в сфере теплоснабжения, водоснабжения и водоотведения, ТКО, повышение надежности и эффективности их </w:t>
            </w:r>
            <w:r w:rsidRPr="006F585D">
              <w:rPr>
                <w:sz w:val="16"/>
                <w:szCs w:val="16"/>
              </w:rPr>
              <w:lastRenderedPageBreak/>
              <w:t>функционирования.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71481C">
        <w:trPr>
          <w:trHeight w:val="87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Модернизация объектов теплоснабжения, водоснабжения и водоотведения, ТКО"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71481C">
        <w:trPr>
          <w:trHeight w:val="3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 804,50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670,1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584,0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950,0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950,0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958,60</w:t>
            </w:r>
          </w:p>
        </w:tc>
      </w:tr>
      <w:tr w:rsidR="002071FE" w:rsidRPr="006F585D" w:rsidTr="0071481C">
        <w:trPr>
          <w:trHeight w:val="330"/>
        </w:trPr>
        <w:tc>
          <w:tcPr>
            <w:tcW w:w="432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2071FE" w:rsidRPr="006F585D" w:rsidRDefault="002071F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502</w:t>
            </w:r>
          </w:p>
        </w:tc>
        <w:tc>
          <w:tcPr>
            <w:tcW w:w="731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30144905</w:t>
            </w:r>
          </w:p>
        </w:tc>
        <w:tc>
          <w:tcPr>
            <w:tcW w:w="597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2071FE" w:rsidRPr="006F585D" w:rsidRDefault="002071FE" w:rsidP="001C465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0</w:t>
            </w:r>
          </w:p>
        </w:tc>
        <w:tc>
          <w:tcPr>
            <w:tcW w:w="1002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0</w:t>
            </w:r>
          </w:p>
        </w:tc>
        <w:tc>
          <w:tcPr>
            <w:tcW w:w="990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031,50</w:t>
            </w:r>
          </w:p>
        </w:tc>
        <w:tc>
          <w:tcPr>
            <w:tcW w:w="990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0,00</w:t>
            </w:r>
          </w:p>
        </w:tc>
        <w:tc>
          <w:tcPr>
            <w:tcW w:w="990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0,00</w:t>
            </w:r>
          </w:p>
        </w:tc>
        <w:tc>
          <w:tcPr>
            <w:tcW w:w="862" w:type="dxa"/>
            <w:noWrap/>
            <w:hideMark/>
          </w:tcPr>
          <w:p w:rsidR="002071FE" w:rsidRPr="006F585D" w:rsidRDefault="002071FE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931,5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Протяженность замененных сетей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м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7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,7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Количество замененных котлов и котельного оборудования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Количество построенных и отремонтированных скважин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2086" w:type="dxa"/>
            <w:hideMark/>
          </w:tcPr>
          <w:p w:rsidR="00B05E34" w:rsidRPr="006F585D" w:rsidRDefault="00B05E34" w:rsidP="00D21AC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«Модернизация объектов социальной инфраструктуры» 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.1</w:t>
            </w:r>
          </w:p>
        </w:tc>
        <w:tc>
          <w:tcPr>
            <w:tcW w:w="2086" w:type="dxa"/>
            <w:hideMark/>
          </w:tcPr>
          <w:p w:rsidR="00B05E34" w:rsidRPr="006F585D" w:rsidRDefault="00B05E34" w:rsidP="00D21AC7">
            <w:pPr>
              <w:ind w:firstLine="0"/>
              <w:rPr>
                <w:b/>
                <w:sz w:val="16"/>
                <w:szCs w:val="16"/>
              </w:rPr>
            </w:pPr>
            <w:r w:rsidRPr="006F585D">
              <w:rPr>
                <w:b/>
                <w:sz w:val="16"/>
                <w:szCs w:val="16"/>
              </w:rPr>
              <w:t>Мероприятие: «Реализация мер по модернизации объектов социальной инфраструктуры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4E2F64">
        <w:trPr>
          <w:trHeight w:val="378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бюджета поселений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 000,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 000,0</w:t>
            </w:r>
          </w:p>
        </w:tc>
      </w:tr>
      <w:tr w:rsidR="00A614F1" w:rsidRPr="006F585D" w:rsidTr="004E2F64">
        <w:trPr>
          <w:trHeight w:val="378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Cs/>
                <w:sz w:val="16"/>
                <w:szCs w:val="16"/>
              </w:rPr>
            </w:pPr>
            <w:r w:rsidRPr="006F585D">
              <w:rPr>
                <w:bCs/>
                <w:sz w:val="16"/>
                <w:szCs w:val="16"/>
              </w:rPr>
              <w:t>Показатель: «Количество объектов социальной инфраструктуры, охваченных мерами по модернизации»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A614F1" w:rsidRPr="006F585D" w:rsidTr="0071481C">
        <w:trPr>
          <w:trHeight w:val="12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«Развитие дорожного хозяйства, транспортной </w:t>
            </w:r>
            <w:r w:rsidRPr="006F585D">
              <w:rPr>
                <w:b/>
                <w:bCs/>
                <w:sz w:val="20"/>
                <w:szCs w:val="20"/>
              </w:rPr>
              <w:lastRenderedPageBreak/>
              <w:t>инфраструктуры и безопасности дорожного движения муниципального района «Хилокский район»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Отдел территориального развития администрации муниципального района </w:t>
            </w:r>
            <w:r w:rsidRPr="006F585D">
              <w:rPr>
                <w:sz w:val="16"/>
                <w:szCs w:val="16"/>
              </w:rPr>
              <w:lastRenderedPageBreak/>
              <w:t>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 252,7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 492,8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</w:t>
            </w:r>
            <w:r w:rsidR="002071FE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</w:t>
            </w:r>
            <w:r w:rsidR="002071FE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</w:t>
            </w:r>
            <w:r w:rsidR="002071FE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2071FE" w:rsidP="002071F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98 095</w:t>
            </w:r>
            <w:r w:rsidR="00A614F1" w:rsidRPr="00D24C90">
              <w:rPr>
                <w:b/>
                <w:bCs/>
                <w:sz w:val="16"/>
                <w:szCs w:val="16"/>
              </w:rPr>
              <w:t>,</w:t>
            </w:r>
            <w:r w:rsidRPr="00D24C90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«Улучшение качества транспортного обслуживания населения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Совершенствование организации пассажирских перевозок автомобильным транспортом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144315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  <w:r w:rsidR="009F7160" w:rsidRPr="006F585D">
              <w:rPr>
                <w:sz w:val="16"/>
                <w:szCs w:val="16"/>
              </w:rPr>
              <w:t>0</w:t>
            </w:r>
            <w:r w:rsidRPr="006F585D">
              <w:rPr>
                <w:sz w:val="16"/>
                <w:szCs w:val="16"/>
              </w:rPr>
              <w:t>0,0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установленных павильоно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</w:tr>
      <w:tr w:rsidR="00A614F1" w:rsidRPr="006F585D" w:rsidTr="0071481C">
        <w:trPr>
          <w:trHeight w:val="6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Организация и проведение районных мероприятий по безопасности дорожного движ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244316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05780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10,0</w:t>
            </w:r>
            <w:r w:rsidR="00A614F1" w:rsidRPr="006F585D">
              <w:rPr>
                <w:sz w:val="16"/>
                <w:szCs w:val="16"/>
              </w:rPr>
              <w:t>0</w:t>
            </w:r>
          </w:p>
        </w:tc>
      </w:tr>
      <w:tr w:rsidR="00A614F1" w:rsidRPr="006F585D" w:rsidTr="00E37922">
        <w:trPr>
          <w:trHeight w:val="4801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окращение количества детей, пострадавших в результате ДТП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 А-В, где А - общее число детей, пострадавших в результате ДТП в 2016 году, В - общее число детей, пострадавших в результате ДТП за соответствующий год реализации программы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/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DE6894">
        <w:trPr>
          <w:trHeight w:val="266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нижение аварийности в Хилокском районе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 (А-В)/А*100%, где А - количество ДТП в базовом году (2016), В - количество ДТП в отчетном году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95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Задача: "Строительство, модернизация ремонт и содержание автомобильных дорог местного знач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940051">
        <w:trPr>
          <w:trHeight w:val="26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Основное мероприятие "Содержание, ремонт и капитальный ремонт автомобильных дорог общего пользования и искусственных </w:t>
            </w:r>
            <w:r w:rsidRPr="006F585D">
              <w:rPr>
                <w:b/>
                <w:bCs/>
                <w:sz w:val="16"/>
                <w:szCs w:val="16"/>
              </w:rPr>
              <w:lastRenderedPageBreak/>
              <w:t>сооруж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344315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 252,7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 192,8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84434D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4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="0084434D" w:rsidRPr="006F585D">
              <w:rPr>
                <w:sz w:val="16"/>
                <w:szCs w:val="16"/>
              </w:rPr>
              <w:t>445</w:t>
            </w:r>
            <w:r w:rsidRPr="006F585D">
              <w:rPr>
                <w:sz w:val="16"/>
                <w:szCs w:val="16"/>
              </w:rPr>
              <w:t>,</w:t>
            </w:r>
            <w:r w:rsidR="0084434D" w:rsidRPr="006F585D">
              <w:rPr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153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</w:t>
            </w:r>
            <w:r w:rsidRPr="006F585D">
              <w:rPr>
                <w:sz w:val="16"/>
                <w:szCs w:val="16"/>
              </w:rPr>
              <w:br/>
              <w:t>31 декабря отчетного года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м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9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50</w:t>
            </w:r>
          </w:p>
        </w:tc>
      </w:tr>
      <w:tr w:rsidR="00A614F1" w:rsidRPr="006F585D" w:rsidTr="0071481C">
        <w:trPr>
          <w:trHeight w:val="112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Прочие расходы на содержание, ремонт объектов дорожного хозяйства, включая проектно-изыскательские работы и экспертизу проек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42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444315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88480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</w:t>
            </w:r>
            <w:r w:rsidR="00A614F1" w:rsidRPr="006F585D">
              <w:rPr>
                <w:sz w:val="16"/>
                <w:szCs w:val="16"/>
              </w:rPr>
              <w:t>5,00</w:t>
            </w:r>
          </w:p>
        </w:tc>
      </w:tr>
      <w:tr w:rsidR="00A614F1" w:rsidRPr="006F585D" w:rsidTr="0071481C">
        <w:trPr>
          <w:trHeight w:val="84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Освещение участков автомобильных дорог местного значения, расположенных в населенных пунктах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544315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90C6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44670E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C63DA6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32 </w:t>
            </w:r>
            <w:r w:rsidR="00A614F1" w:rsidRPr="006F585D">
              <w:rPr>
                <w:sz w:val="16"/>
                <w:szCs w:val="16"/>
              </w:rPr>
              <w:t>000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оциальный риск (число лиц, погибших в дорожно-транспортных происшествиях) к уровню 2016 год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</w:t>
            </w:r>
          </w:p>
        </w:tc>
      </w:tr>
      <w:tr w:rsidR="00A614F1" w:rsidRPr="006F585D" w:rsidTr="0071481C">
        <w:trPr>
          <w:trHeight w:val="11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производственного контроля качества питьевой воды источников питьевого водоснабжения муниципального района "Хилокский </w:t>
            </w:r>
            <w:r w:rsidRPr="006F585D">
              <w:rPr>
                <w:b/>
                <w:bCs/>
                <w:sz w:val="20"/>
                <w:szCs w:val="20"/>
              </w:rPr>
              <w:lastRenderedPageBreak/>
              <w:t xml:space="preserve">район" 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DA2CE3" w:rsidRPr="006F585D" w:rsidTr="0071481C">
        <w:trPr>
          <w:trHeight w:val="330"/>
        </w:trPr>
        <w:tc>
          <w:tcPr>
            <w:tcW w:w="432" w:type="dxa"/>
            <w:hideMark/>
          </w:tcPr>
          <w:p w:rsidR="00DA2CE3" w:rsidRPr="006F585D" w:rsidRDefault="00DA2CE3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DA2CE3" w:rsidRPr="00D24C90" w:rsidRDefault="00DA2CE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50144906</w:t>
            </w:r>
          </w:p>
        </w:tc>
        <w:tc>
          <w:tcPr>
            <w:tcW w:w="597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23,10</w:t>
            </w:r>
          </w:p>
        </w:tc>
        <w:tc>
          <w:tcPr>
            <w:tcW w:w="1002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368,80</w:t>
            </w:r>
          </w:p>
        </w:tc>
        <w:tc>
          <w:tcPr>
            <w:tcW w:w="990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18,80</w:t>
            </w:r>
          </w:p>
        </w:tc>
        <w:tc>
          <w:tcPr>
            <w:tcW w:w="990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17,00</w:t>
            </w:r>
          </w:p>
        </w:tc>
        <w:tc>
          <w:tcPr>
            <w:tcW w:w="862" w:type="dxa"/>
            <w:noWrap/>
            <w:hideMark/>
          </w:tcPr>
          <w:p w:rsidR="00DA2CE3" w:rsidRPr="006F585D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1 227,7</w:t>
            </w:r>
          </w:p>
        </w:tc>
      </w:tr>
      <w:tr w:rsidR="00A614F1" w:rsidRPr="006F585D" w:rsidTr="0071481C">
        <w:trPr>
          <w:trHeight w:val="12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Реализация мероприятий по поддержанию источников питьевого водоснабжения в состоянии, пригодном для их использования в целях питьевого водоснабжения населения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Основное мероприятие " Осуществление контроля качества питьевой воды источников питьевого водоснабж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50144906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7C2BF4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3,1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68,8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18,8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17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  <w:r w:rsidR="00D03B9D" w:rsidRPr="006F585D">
              <w:rPr>
                <w:sz w:val="16"/>
                <w:szCs w:val="16"/>
              </w:rPr>
              <w:t> 227,7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тремонтированных колодце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заключенных договоров с ФФБУЗ "Центр гигиены и эпидемиологии в Заб.крае в Хилокском районе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проектов зон санитарной охраны источников питьевого водоснабж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формленных лицензий 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формленных учетных карточек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составленных гидрогеологических характеристик 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A167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проектов нормативов допустимых сбросов веществ (НДС) и микроорганизмов со сточными водами для очистных сооруж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3C3B7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A614F1" w:rsidRPr="006F585D" w:rsidTr="0071481C">
        <w:trPr>
          <w:trHeight w:val="12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Подпрограмма «Территориальное планирование и обеспечение градостроительной деятельности на территории муниципального района «Хилокский район»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D52B52">
        <w:trPr>
          <w:trHeight w:val="360"/>
        </w:trPr>
        <w:tc>
          <w:tcPr>
            <w:tcW w:w="432" w:type="dxa"/>
            <w:shd w:val="clear" w:color="auto" w:fill="auto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3 95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4 950,0</w:t>
            </w:r>
          </w:p>
        </w:tc>
      </w:tr>
      <w:tr w:rsidR="00A614F1" w:rsidRPr="006F585D" w:rsidTr="0071481C">
        <w:trPr>
          <w:trHeight w:val="3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535,00</w:t>
            </w:r>
          </w:p>
        </w:tc>
        <w:tc>
          <w:tcPr>
            <w:tcW w:w="990" w:type="dxa"/>
            <w:hideMark/>
          </w:tcPr>
          <w:p w:rsidR="00A614F1" w:rsidRPr="00D24C90" w:rsidRDefault="00A614F1" w:rsidP="00A914FA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 496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 88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 94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8827F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35 556,0</w:t>
            </w:r>
          </w:p>
        </w:tc>
      </w:tr>
      <w:tr w:rsidR="00A614F1" w:rsidRPr="006F585D" w:rsidTr="0071481C">
        <w:trPr>
          <w:trHeight w:val="6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A104D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Совершенствование системы территориального планирования и градостроительной деятельности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12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Задолженность по оплате за разработку генеральных планов и правил землепользования и застройки поселений муниципального района «Хилокский район»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4DA6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 50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500,00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1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997E8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плаченных комплектов генеральных планов и правил землепользования и застройки посел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6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Внесение изменений в генеральные планы и  правила землепользования и застройки"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43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981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E0257E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 256,00</w:t>
            </w:r>
          </w:p>
        </w:tc>
      </w:tr>
      <w:tr w:rsidR="00A614F1" w:rsidRPr="006F585D" w:rsidTr="0071481C">
        <w:trPr>
          <w:trHeight w:val="6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 ПЗЗ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</w:t>
            </w:r>
          </w:p>
        </w:tc>
      </w:tr>
      <w:tr w:rsidR="00A614F1" w:rsidRPr="006F585D" w:rsidTr="0071481C">
        <w:trPr>
          <w:trHeight w:val="8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Разработка схемы территориального планирования муниципального района" (актуальная редакция)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2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50,00</w:t>
            </w:r>
          </w:p>
        </w:tc>
      </w:tr>
      <w:tr w:rsidR="00A614F1" w:rsidRPr="006F585D" w:rsidTr="0071481C">
        <w:trPr>
          <w:trHeight w:val="58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схем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Разработка нормативов градостроительного проектирования муниципального района и посел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3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0</w:t>
            </w:r>
          </w:p>
        </w:tc>
        <w:tc>
          <w:tcPr>
            <w:tcW w:w="862" w:type="dxa"/>
            <w:hideMark/>
          </w:tcPr>
          <w:p w:rsidR="00A614F1" w:rsidRPr="006F585D" w:rsidRDefault="00A614F1" w:rsidP="001E16F5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600,00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FD6A9A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Описание территориальных зон поселений муниципального района «Хилокский район»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450,00</w:t>
            </w:r>
          </w:p>
        </w:tc>
      </w:tr>
      <w:tr w:rsidR="00A614F1" w:rsidRPr="006F585D" w:rsidTr="0071481C">
        <w:trPr>
          <w:trHeight w:val="3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 200,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арт (планов)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Мероприятие «Описание границ населённых пунктов муниципального района «Хилокский район»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1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8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4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A4550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540,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 докумен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1305"/>
        </w:trPr>
        <w:tc>
          <w:tcPr>
            <w:tcW w:w="432" w:type="dxa"/>
            <w:hideMark/>
          </w:tcPr>
          <w:p w:rsidR="00A614F1" w:rsidRPr="006F585D" w:rsidRDefault="00A614F1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Развитие жилищного хозяйства муниципального района "Хилокский район" 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70106090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25,0</w:t>
            </w:r>
          </w:p>
        </w:tc>
      </w:tr>
      <w:tr w:rsidR="00A614F1" w:rsidRPr="006F585D" w:rsidTr="0071481C">
        <w:trPr>
          <w:trHeight w:val="24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 и содержание муниципального жилищного фонда, обеспечение его сохранности.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9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Реализация обязательств собственника жилищного фонда относительно его технического состояния.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494032" w:rsidRPr="006F585D" w:rsidTr="0071481C">
        <w:trPr>
          <w:trHeight w:val="360"/>
        </w:trPr>
        <w:tc>
          <w:tcPr>
            <w:tcW w:w="432" w:type="dxa"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494032" w:rsidRPr="006F585D" w:rsidRDefault="0049403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70106090</w:t>
            </w:r>
          </w:p>
        </w:tc>
        <w:tc>
          <w:tcPr>
            <w:tcW w:w="597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70,00</w:t>
            </w:r>
          </w:p>
        </w:tc>
        <w:tc>
          <w:tcPr>
            <w:tcW w:w="1002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862" w:type="dxa"/>
            <w:noWrap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25,0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тремонтированных муниципальных квартир и специализированного жилищного фонда (общежитие)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6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Количество установленных (замененных) приборов учет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21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Повышение фактически оплаченных взносов собственников помещений на капитальный ремонт общего имущества в многоквартирных домах.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/В, где А - фактически оплаченные взносы, В -  общего число предъявленных счетов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Количество проведенных проверок муниципального жилищного контроля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</w:tr>
      <w:tr w:rsidR="00A614F1" w:rsidRPr="006F585D" w:rsidTr="0071481C">
        <w:trPr>
          <w:trHeight w:val="1215"/>
        </w:trPr>
        <w:tc>
          <w:tcPr>
            <w:tcW w:w="432" w:type="dxa"/>
            <w:noWrap/>
            <w:hideMark/>
          </w:tcPr>
          <w:p w:rsidR="00A614F1" w:rsidRPr="006F585D" w:rsidRDefault="00A614F1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71481C">
        <w:trPr>
          <w:trHeight w:val="37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D24C90" w:rsidRDefault="00A614F1" w:rsidP="00622BC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002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0" w:type="dxa"/>
            <w:noWrap/>
            <w:hideMark/>
          </w:tcPr>
          <w:p w:rsidR="00A614F1" w:rsidRPr="00D24C90" w:rsidRDefault="0056759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 010</w:t>
            </w:r>
            <w:r w:rsidR="00A614F1" w:rsidRPr="00D24C90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</w:t>
            </w:r>
            <w:r w:rsidR="008E551D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596,00</w:t>
            </w:r>
          </w:p>
        </w:tc>
        <w:tc>
          <w:tcPr>
            <w:tcW w:w="990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</w:t>
            </w:r>
            <w:r w:rsidR="008E551D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69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</w:t>
            </w:r>
            <w:r w:rsidR="00326BE2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9</w:t>
            </w:r>
            <w:r w:rsidR="00961AEB" w:rsidRPr="00D24C90">
              <w:rPr>
                <w:b/>
                <w:bCs/>
                <w:sz w:val="16"/>
                <w:szCs w:val="16"/>
              </w:rPr>
              <w:t>96</w:t>
            </w:r>
            <w:r w:rsidRPr="00D24C9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Совершенствование  формирования  муниципального имуществ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Управление муниципальной собственностью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7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80106090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1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7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326BE2" w:rsidP="00326BE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1 </w:t>
            </w:r>
            <w:r w:rsidR="00A614F1" w:rsidRPr="006F585D">
              <w:rPr>
                <w:sz w:val="16"/>
                <w:szCs w:val="16"/>
              </w:rPr>
              <w:t>9</w:t>
            </w:r>
            <w:r w:rsidRPr="006F585D">
              <w:rPr>
                <w:sz w:val="16"/>
                <w:szCs w:val="16"/>
              </w:rPr>
              <w:t>4</w:t>
            </w:r>
            <w:r w:rsidR="00A614F1" w:rsidRPr="006F585D">
              <w:rPr>
                <w:sz w:val="16"/>
                <w:szCs w:val="16"/>
              </w:rPr>
              <w:t>5,0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объектов, на которые проведена оценка муниципального имуществ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объектов недвижимости, на которые оформлены кадастровые паспорт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5</w:t>
            </w:r>
          </w:p>
        </w:tc>
      </w:tr>
      <w:tr w:rsidR="00A614F1" w:rsidRPr="006F585D" w:rsidTr="0071481C">
        <w:trPr>
          <w:trHeight w:val="9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переданных объектов в аренду, безвозмездное пользование а также на правах оперативного управления,  хозяйственного ведения и концессию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проведенных проверок инвентаризации муниципальных учреждений и предприятий муниципального района "Хилокский район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5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Совершенствование земельных отнош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: "Управление и эффективное использование земельных ресурс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80206090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E578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</w:t>
            </w:r>
            <w:r w:rsidR="00A614F1" w:rsidRPr="006F585D">
              <w:rPr>
                <w:sz w:val="16"/>
                <w:szCs w:val="16"/>
              </w:rPr>
              <w:t>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  <w:r w:rsidR="008E551D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86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1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9E5BB7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 051</w:t>
            </w:r>
            <w:r w:rsidR="00A614F1" w:rsidRPr="006F585D">
              <w:rPr>
                <w:sz w:val="16"/>
                <w:szCs w:val="16"/>
              </w:rPr>
              <w:t>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"Количество объектов капитального строительства (ЖКХ) внесенных в государственный кадастр недвижимости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Количество сформированных земельных участков под объектами капитального строительства (дороги)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4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Количество сформированных земельных участков под многоквартирными жилыми домами.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8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8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Количество выявленных  земельных участков используемых гражданами без правоустанавливающих документов.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"Количество сформированных земельных участков для последующего предоставления бесплатно льготным категориям граждан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BA073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"Количество сформированных земельных участков для жилищного строительства с последующим выставлением на аукционы"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B34A16" w:rsidRPr="006F585D" w:rsidRDefault="00B34A16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4179AE" w:rsidRPr="006F585D" w:rsidRDefault="004179AE" w:rsidP="00655D78">
      <w:pPr>
        <w:ind w:firstLine="0"/>
        <w:sectPr w:rsidR="004179AE" w:rsidRPr="006F585D" w:rsidSect="00655D78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0A522B" w:rsidRPr="006F585D" w:rsidRDefault="000A522B" w:rsidP="004179AE">
      <w:pPr>
        <w:jc w:val="center"/>
        <w:rPr>
          <w:b/>
        </w:rPr>
      </w:pPr>
    </w:p>
    <w:p w:rsidR="000A522B" w:rsidRPr="006F585D" w:rsidRDefault="000A522B" w:rsidP="000A522B">
      <w:pPr>
        <w:ind w:left="360" w:firstLine="0"/>
        <w:rPr>
          <w:bCs/>
        </w:rPr>
      </w:pPr>
      <w:r w:rsidRPr="006F585D">
        <w:rPr>
          <w:bCs/>
        </w:rPr>
        <w:t>3. Подпрограмму «Устойчивое развитие сельских территорий»</w:t>
      </w:r>
      <w:r w:rsidR="00B55486" w:rsidRPr="006F585D">
        <w:rPr>
          <w:bCs/>
        </w:rPr>
        <w:t xml:space="preserve"> </w:t>
      </w:r>
      <w:r w:rsidRPr="006F585D">
        <w:rPr>
          <w:bCs/>
        </w:rPr>
        <w:t xml:space="preserve"> муниципальной программы </w:t>
      </w:r>
      <w:r w:rsidRPr="006F585D">
        <w:t>изложить в следующей редакции:</w:t>
      </w:r>
    </w:p>
    <w:p w:rsidR="000A522B" w:rsidRPr="006F585D" w:rsidRDefault="000A522B" w:rsidP="004179AE">
      <w:pPr>
        <w:jc w:val="center"/>
        <w:rPr>
          <w:b/>
        </w:rPr>
      </w:pPr>
    </w:p>
    <w:p w:rsidR="004179AE" w:rsidRPr="006F585D" w:rsidRDefault="004179AE" w:rsidP="004179AE">
      <w:pPr>
        <w:jc w:val="center"/>
        <w:rPr>
          <w:b/>
        </w:rPr>
      </w:pPr>
      <w:r w:rsidRPr="006F585D">
        <w:rPr>
          <w:b/>
        </w:rPr>
        <w:t xml:space="preserve">Муниципальная подпрограмма </w:t>
      </w:r>
      <w:r w:rsidRPr="006F585D">
        <w:rPr>
          <w:b/>
        </w:rPr>
        <w:br/>
        <w:t>«</w:t>
      </w:r>
      <w:r w:rsidR="000A522B" w:rsidRPr="006F585D">
        <w:rPr>
          <w:b/>
        </w:rPr>
        <w:t>Комплексное</w:t>
      </w:r>
      <w:r w:rsidRPr="006F585D">
        <w:rPr>
          <w:b/>
        </w:rPr>
        <w:t xml:space="preserve"> развитие сельских территори</w:t>
      </w:r>
      <w:r w:rsidR="005A35E8" w:rsidRPr="006F585D">
        <w:rPr>
          <w:b/>
        </w:rPr>
        <w:t>й»</w:t>
      </w:r>
      <w:r w:rsidRPr="006F585D">
        <w:rPr>
          <w:b/>
        </w:rPr>
        <w:t xml:space="preserve"> </w:t>
      </w:r>
      <w:r w:rsidRPr="006F585D">
        <w:rPr>
          <w:b/>
        </w:rPr>
        <w:br/>
      </w:r>
    </w:p>
    <w:p w:rsidR="004179AE" w:rsidRPr="006F585D" w:rsidRDefault="004179AE" w:rsidP="004179AE">
      <w:pPr>
        <w:jc w:val="center"/>
        <w:rPr>
          <w:b/>
        </w:rPr>
      </w:pPr>
      <w:r w:rsidRPr="006F585D">
        <w:rPr>
          <w:b/>
        </w:rPr>
        <w:t>ПАСПОРТ</w:t>
      </w:r>
    </w:p>
    <w:p w:rsidR="004179AE" w:rsidRPr="006F585D" w:rsidRDefault="004179AE" w:rsidP="004179AE">
      <w:pPr>
        <w:jc w:val="center"/>
        <w:rPr>
          <w:b/>
        </w:rPr>
      </w:pPr>
      <w:r w:rsidRPr="006F585D">
        <w:rPr>
          <w:b/>
        </w:rPr>
        <w:t>муниципальной подпрограммы «</w:t>
      </w:r>
      <w:r w:rsidR="004635E9" w:rsidRPr="006F585D">
        <w:rPr>
          <w:b/>
        </w:rPr>
        <w:t>Комплексное</w:t>
      </w:r>
      <w:r w:rsidR="00A93EC6" w:rsidRPr="006F585D">
        <w:rPr>
          <w:b/>
        </w:rPr>
        <w:t xml:space="preserve"> </w:t>
      </w:r>
      <w:r w:rsidRPr="006F585D">
        <w:rPr>
          <w:b/>
        </w:rPr>
        <w:t xml:space="preserve"> развитие </w:t>
      </w:r>
    </w:p>
    <w:p w:rsidR="004179AE" w:rsidRPr="006F585D" w:rsidRDefault="004179AE" w:rsidP="004179AE">
      <w:pPr>
        <w:jc w:val="center"/>
        <w:rPr>
          <w:b/>
        </w:rPr>
      </w:pPr>
      <w:r w:rsidRPr="006F585D">
        <w:rPr>
          <w:b/>
        </w:rPr>
        <w:t>сельских территорий»</w:t>
      </w:r>
    </w:p>
    <w:p w:rsidR="004179AE" w:rsidRPr="006F585D" w:rsidRDefault="004179AE" w:rsidP="004179AE">
      <w:pPr>
        <w:jc w:val="center"/>
        <w:rPr>
          <w:b/>
        </w:rPr>
      </w:pPr>
    </w:p>
    <w:tbl>
      <w:tblPr>
        <w:tblW w:w="9556" w:type="dxa"/>
        <w:tblLook w:val="01E0"/>
      </w:tblPr>
      <w:tblGrid>
        <w:gridCol w:w="3369"/>
        <w:gridCol w:w="6187"/>
      </w:tblGrid>
      <w:tr w:rsidR="004179AE" w:rsidRPr="006F585D" w:rsidTr="004179AE">
        <w:trPr>
          <w:trHeight w:val="870"/>
        </w:trPr>
        <w:tc>
          <w:tcPr>
            <w:tcW w:w="3369" w:type="dxa"/>
          </w:tcPr>
          <w:p w:rsidR="004179AE" w:rsidRPr="006F585D" w:rsidRDefault="004179AE" w:rsidP="000B39A6">
            <w:pPr>
              <w:ind w:firstLine="0"/>
              <w:jc w:val="left"/>
            </w:pPr>
            <w:r w:rsidRPr="006F585D">
              <w:t>Наименование подпрограммы</w:t>
            </w:r>
          </w:p>
        </w:tc>
        <w:tc>
          <w:tcPr>
            <w:tcW w:w="6187" w:type="dxa"/>
          </w:tcPr>
          <w:p w:rsidR="004179AE" w:rsidRPr="006F585D" w:rsidRDefault="00A93EC6" w:rsidP="004179AE">
            <w:pPr>
              <w:pStyle w:val="ConsPlusCell"/>
              <w:spacing w:after="120"/>
              <w:jc w:val="both"/>
              <w:rPr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 w:rsidR="004179AE"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льских территорий </w:t>
            </w:r>
          </w:p>
        </w:tc>
      </w:tr>
      <w:tr w:rsidR="004179AE" w:rsidRPr="006F585D" w:rsidTr="004179AE">
        <w:tc>
          <w:tcPr>
            <w:tcW w:w="3369" w:type="dxa"/>
          </w:tcPr>
          <w:p w:rsidR="004179AE" w:rsidRPr="006F585D" w:rsidRDefault="004179AE" w:rsidP="000B39A6">
            <w:pPr>
              <w:ind w:firstLine="0"/>
              <w:jc w:val="left"/>
            </w:pPr>
            <w:r w:rsidRPr="006F585D">
              <w:t>Ответственный исполнитель подпрограммы</w:t>
            </w:r>
          </w:p>
        </w:tc>
        <w:tc>
          <w:tcPr>
            <w:tcW w:w="6187" w:type="dxa"/>
          </w:tcPr>
          <w:p w:rsidR="004179AE" w:rsidRPr="006F585D" w:rsidRDefault="004179AE" w:rsidP="000B39A6">
            <w:pPr>
              <w:ind w:firstLine="0"/>
            </w:pPr>
            <w:r w:rsidRPr="006F585D">
              <w:t>Отдел  экономики и сельского хозяйства администрации муниципального района «Хилокский район»</w:t>
            </w:r>
          </w:p>
          <w:p w:rsidR="004179AE" w:rsidRPr="006F585D" w:rsidRDefault="004179AE" w:rsidP="004179AE">
            <w:pPr>
              <w:rPr>
                <w:sz w:val="16"/>
                <w:szCs w:val="16"/>
              </w:rPr>
            </w:pPr>
          </w:p>
        </w:tc>
      </w:tr>
      <w:tr w:rsidR="004179AE" w:rsidRPr="006F585D" w:rsidTr="004179AE">
        <w:trPr>
          <w:trHeight w:val="142"/>
        </w:trPr>
        <w:tc>
          <w:tcPr>
            <w:tcW w:w="3369" w:type="dxa"/>
          </w:tcPr>
          <w:p w:rsidR="002C4045" w:rsidRPr="006F585D" w:rsidRDefault="004179AE" w:rsidP="000B39A6">
            <w:pPr>
              <w:ind w:firstLine="0"/>
              <w:jc w:val="left"/>
            </w:pPr>
            <w:r w:rsidRPr="006F585D">
              <w:t>Цель и задача</w:t>
            </w:r>
          </w:p>
          <w:p w:rsidR="004179AE" w:rsidRPr="006F585D" w:rsidRDefault="004179AE" w:rsidP="000B39A6">
            <w:pPr>
              <w:ind w:firstLine="0"/>
              <w:jc w:val="left"/>
            </w:pPr>
            <w:r w:rsidRPr="006F585D">
              <w:t>подпрограммы</w:t>
            </w: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ind w:firstLine="0"/>
              <w:jc w:val="left"/>
            </w:pPr>
            <w:r w:rsidRPr="006F585D">
              <w:t>Сроки и этапы реализации подпрограммы</w:t>
            </w:r>
          </w:p>
          <w:p w:rsidR="004179AE" w:rsidRPr="006F585D" w:rsidRDefault="004179AE" w:rsidP="000B39A6">
            <w:pPr>
              <w:jc w:val="left"/>
            </w:pPr>
          </w:p>
          <w:p w:rsidR="004179AE" w:rsidRPr="006F585D" w:rsidRDefault="004179AE" w:rsidP="000B39A6">
            <w:pPr>
              <w:ind w:firstLine="0"/>
              <w:jc w:val="left"/>
            </w:pPr>
            <w:r w:rsidRPr="006F585D">
              <w:rPr>
                <w:spacing w:val="-3"/>
              </w:rPr>
              <w:t xml:space="preserve">Важнейшие целевые </w:t>
            </w:r>
            <w:r w:rsidRPr="006F585D">
              <w:rPr>
                <w:spacing w:val="-5"/>
              </w:rPr>
              <w:t>индикаторы</w:t>
            </w:r>
            <w:r w:rsidRPr="006F585D">
              <w:t xml:space="preserve"> и</w:t>
            </w:r>
          </w:p>
          <w:p w:rsidR="004179AE" w:rsidRPr="006F585D" w:rsidRDefault="004179AE" w:rsidP="000B39A6">
            <w:pPr>
              <w:ind w:firstLine="0"/>
              <w:jc w:val="left"/>
            </w:pPr>
            <w:r w:rsidRPr="006F585D">
              <w:t>показатели подпрограммы</w:t>
            </w:r>
          </w:p>
        </w:tc>
        <w:tc>
          <w:tcPr>
            <w:tcW w:w="6187" w:type="dxa"/>
          </w:tcPr>
          <w:p w:rsidR="004179AE" w:rsidRPr="006F585D" w:rsidRDefault="004179AE" w:rsidP="000B39A6">
            <w:pPr>
              <w:ind w:firstLine="0"/>
            </w:pPr>
            <w:r w:rsidRPr="006F585D">
              <w:t>Цель:</w:t>
            </w:r>
          </w:p>
          <w:p w:rsidR="004179AE" w:rsidRPr="006F585D" w:rsidRDefault="00C95E64" w:rsidP="000B39A6">
            <w:pPr>
              <w:ind w:firstLine="0"/>
            </w:pPr>
            <w:r w:rsidRPr="006F585D">
              <w:t>Комплексное</w:t>
            </w:r>
            <w:r w:rsidR="004179AE" w:rsidRPr="006F585D">
              <w:t xml:space="preserve"> развитие сельских территорий путём создания условий</w:t>
            </w:r>
            <w:r w:rsidR="000B39A6" w:rsidRPr="006F585D">
              <w:t>,</w:t>
            </w:r>
            <w:r w:rsidR="004179AE" w:rsidRPr="006F585D">
              <w:t xml:space="preserve"> способствующих благоприятному социально-экономическому развитию села. </w:t>
            </w:r>
          </w:p>
          <w:p w:rsidR="004179AE" w:rsidRPr="006F585D" w:rsidRDefault="004179AE" w:rsidP="000B39A6">
            <w:pPr>
              <w:ind w:firstLine="0"/>
            </w:pPr>
            <w:r w:rsidRPr="006F585D">
              <w:t>Задача:</w:t>
            </w:r>
          </w:p>
          <w:p w:rsidR="004179AE" w:rsidRPr="006F585D" w:rsidRDefault="004179AE" w:rsidP="000B39A6">
            <w:pPr>
              <w:ind w:firstLine="0"/>
              <w:rPr>
                <w:bCs/>
              </w:rPr>
            </w:pPr>
            <w:r w:rsidRPr="006F585D">
              <w:rPr>
                <w:bCs/>
              </w:rPr>
              <w:t xml:space="preserve">Повышение уровня и качества жизни сельского населения, престижности  проживания в сельской местности. </w:t>
            </w:r>
          </w:p>
          <w:p w:rsidR="004179AE" w:rsidRPr="006F585D" w:rsidRDefault="004179AE" w:rsidP="004179AE"/>
          <w:p w:rsidR="004179AE" w:rsidRPr="006F585D" w:rsidRDefault="004179AE" w:rsidP="000B39A6">
            <w:pPr>
              <w:ind w:firstLine="0"/>
            </w:pPr>
            <w:r w:rsidRPr="006F585D">
              <w:t>2018-2022 годы. В один этап.</w:t>
            </w:r>
          </w:p>
          <w:p w:rsidR="004179AE" w:rsidRPr="006F585D" w:rsidRDefault="004179AE" w:rsidP="004179AE"/>
          <w:p w:rsidR="004179AE" w:rsidRPr="006F585D" w:rsidRDefault="004179AE" w:rsidP="004179AE"/>
          <w:p w:rsidR="004179AE" w:rsidRPr="006F585D" w:rsidRDefault="004179AE" w:rsidP="004179AE"/>
          <w:p w:rsidR="004179AE" w:rsidRPr="006F585D" w:rsidRDefault="004179AE" w:rsidP="000B39A6">
            <w:pPr>
              <w:ind w:firstLine="0"/>
            </w:pPr>
            <w:r w:rsidRPr="006F585D">
              <w:t>- Количество семей  проживающих в сельской местности улучшивших жилищные условия посредством ввода  и приобретения жилья, в том числе для молодых семей и молодых специалистов;</w:t>
            </w:r>
          </w:p>
          <w:p w:rsidR="004179AE" w:rsidRPr="006F585D" w:rsidRDefault="004179AE" w:rsidP="000B39A6">
            <w:pPr>
              <w:ind w:firstLine="0"/>
            </w:pPr>
            <w:r w:rsidRPr="006F585D">
              <w:t xml:space="preserve">- </w:t>
            </w:r>
            <w:r w:rsidR="00F351F9" w:rsidRPr="006F585D">
              <w:t>Количество реализованных проектов комплексного развития сельских территорий</w:t>
            </w:r>
            <w:r w:rsidRPr="006F585D">
              <w:t>;</w:t>
            </w:r>
          </w:p>
          <w:p w:rsidR="004179AE" w:rsidRPr="006F585D" w:rsidRDefault="004179AE" w:rsidP="000B39A6">
            <w:pPr>
              <w:ind w:firstLine="0"/>
            </w:pPr>
            <w:r w:rsidRPr="006F585D">
              <w:t xml:space="preserve">- </w:t>
            </w:r>
            <w:r w:rsidR="00B26494" w:rsidRPr="006F585D">
              <w:t>Количество  реализованных проектов по благоустройству сельских территорий.</w:t>
            </w:r>
            <w:r w:rsidRPr="006F585D">
              <w:t xml:space="preserve"> </w:t>
            </w:r>
          </w:p>
          <w:p w:rsidR="004179AE" w:rsidRPr="006F585D" w:rsidRDefault="004179AE" w:rsidP="00B26494"/>
        </w:tc>
      </w:tr>
      <w:tr w:rsidR="004179AE" w:rsidRPr="006F585D" w:rsidTr="004179AE">
        <w:tc>
          <w:tcPr>
            <w:tcW w:w="3369" w:type="dxa"/>
          </w:tcPr>
          <w:p w:rsidR="000B39A6" w:rsidRPr="006F585D" w:rsidRDefault="004179AE" w:rsidP="000B39A6">
            <w:pPr>
              <w:ind w:firstLine="0"/>
            </w:pPr>
            <w:r w:rsidRPr="006F585D">
              <w:t xml:space="preserve">Объёмы и </w:t>
            </w:r>
          </w:p>
          <w:p w:rsidR="004179AE" w:rsidRPr="006F585D" w:rsidRDefault="004179AE" w:rsidP="000B39A6">
            <w:pPr>
              <w:ind w:firstLine="0"/>
            </w:pPr>
            <w:r w:rsidRPr="006F585D">
              <w:t xml:space="preserve">источники финансирования </w:t>
            </w:r>
          </w:p>
        </w:tc>
        <w:tc>
          <w:tcPr>
            <w:tcW w:w="6187" w:type="dxa"/>
          </w:tcPr>
          <w:p w:rsidR="004179AE" w:rsidRPr="006F585D" w:rsidRDefault="004179AE" w:rsidP="0041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В 2018-2022 годах финансирование подпрограммы составит </w:t>
            </w:r>
            <w:r w:rsidR="001D618A" w:rsidRPr="006F585D">
              <w:rPr>
                <w:rFonts w:ascii="Times New Roman" w:hAnsi="Times New Roman" w:cs="Times New Roman"/>
                <w:sz w:val="28"/>
                <w:szCs w:val="28"/>
              </w:rPr>
              <w:t>410102,7</w:t>
            </w: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4179AE" w:rsidRPr="006F585D" w:rsidRDefault="004179AE" w:rsidP="0041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1D618A" w:rsidRPr="006F585D">
              <w:rPr>
                <w:rFonts w:ascii="Times New Roman" w:hAnsi="Times New Roman" w:cs="Times New Roman"/>
                <w:sz w:val="28"/>
                <w:szCs w:val="28"/>
              </w:rPr>
              <w:t>10929,4</w:t>
            </w: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179AE" w:rsidRPr="006F585D" w:rsidRDefault="004179AE" w:rsidP="0041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 </w:t>
            </w:r>
            <w:r w:rsidR="001D618A" w:rsidRPr="006F585D">
              <w:rPr>
                <w:rFonts w:ascii="Times New Roman" w:hAnsi="Times New Roman" w:cs="Times New Roman"/>
                <w:sz w:val="28"/>
                <w:szCs w:val="28"/>
              </w:rPr>
              <w:t>239197,3</w:t>
            </w: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179AE" w:rsidRPr="006F585D" w:rsidRDefault="004179AE" w:rsidP="0041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 </w:t>
            </w:r>
            <w:r w:rsidR="001D618A" w:rsidRPr="006F585D">
              <w:rPr>
                <w:rFonts w:ascii="Times New Roman" w:hAnsi="Times New Roman" w:cs="Times New Roman"/>
                <w:sz w:val="28"/>
                <w:szCs w:val="28"/>
              </w:rPr>
              <w:t>159976,0</w:t>
            </w: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179AE" w:rsidRPr="006F585D" w:rsidRDefault="004179AE" w:rsidP="004179AE"/>
        </w:tc>
      </w:tr>
      <w:tr w:rsidR="004179AE" w:rsidRPr="006F585D" w:rsidTr="004179AE">
        <w:tc>
          <w:tcPr>
            <w:tcW w:w="3369" w:type="dxa"/>
          </w:tcPr>
          <w:p w:rsidR="004179AE" w:rsidRPr="006F585D" w:rsidRDefault="004179AE" w:rsidP="000B39A6">
            <w:pPr>
              <w:ind w:firstLine="0"/>
              <w:jc w:val="left"/>
            </w:pPr>
            <w:r w:rsidRPr="006F585D">
              <w:lastRenderedPageBreak/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187" w:type="dxa"/>
          </w:tcPr>
          <w:p w:rsidR="00F855B1" w:rsidRPr="006F585D" w:rsidRDefault="00F855B1" w:rsidP="000B39A6">
            <w:pPr>
              <w:ind w:firstLine="0"/>
              <w:rPr>
                <w:spacing w:val="-6"/>
              </w:rPr>
            </w:pPr>
            <w:r w:rsidRPr="006F585D">
              <w:rPr>
                <w:spacing w:val="-6"/>
              </w:rPr>
              <w:t xml:space="preserve">- Сохранение доли сельского населения в общей численности населения Хилокского района на уровне не менее </w:t>
            </w:r>
            <w:r w:rsidR="000B39A6" w:rsidRPr="006F585D">
              <w:rPr>
                <w:spacing w:val="-6"/>
              </w:rPr>
              <w:t>50,4%</w:t>
            </w:r>
            <w:r w:rsidRPr="006F585D">
              <w:rPr>
                <w:spacing w:val="-6"/>
              </w:rPr>
              <w:t xml:space="preserve"> в 2022 году</w:t>
            </w:r>
            <w:r w:rsidR="000B39A6" w:rsidRPr="006F585D">
              <w:rPr>
                <w:spacing w:val="-6"/>
              </w:rPr>
              <w:t>;</w:t>
            </w:r>
          </w:p>
          <w:p w:rsidR="000B39A6" w:rsidRPr="006F585D" w:rsidRDefault="000B39A6" w:rsidP="000B39A6">
            <w:pPr>
              <w:ind w:firstLine="0"/>
            </w:pPr>
            <w:r w:rsidRPr="006F585D">
              <w:rPr>
                <w:spacing w:val="-6"/>
              </w:rPr>
              <w:t>- Достижение соотношения среднемесячных располагаемых ресурсов сельского и городского домохозяйств до 60 процентов в 2022 году;</w:t>
            </w:r>
          </w:p>
          <w:p w:rsidR="004179AE" w:rsidRPr="006F585D" w:rsidRDefault="004179AE" w:rsidP="000B39A6">
            <w:pPr>
              <w:ind w:firstLine="0"/>
            </w:pPr>
            <w:r w:rsidRPr="006F585D">
              <w:t xml:space="preserve">- </w:t>
            </w:r>
            <w:r w:rsidR="000B39A6" w:rsidRPr="006F585D">
              <w:t>П</w:t>
            </w:r>
            <w:r w:rsidRPr="006F585D">
              <w:t>овышение гражданской активности и участия граждан, проживающих в сельской местности, в решении вопросов местного значения.</w:t>
            </w:r>
          </w:p>
          <w:p w:rsidR="004179AE" w:rsidRPr="006F585D" w:rsidRDefault="004179AE" w:rsidP="004179AE"/>
          <w:p w:rsidR="004179AE" w:rsidRPr="006F585D" w:rsidRDefault="004179AE" w:rsidP="004179AE"/>
          <w:p w:rsidR="004179AE" w:rsidRPr="006F585D" w:rsidRDefault="004179AE" w:rsidP="004179AE"/>
          <w:p w:rsidR="004179AE" w:rsidRPr="006F585D" w:rsidRDefault="004179AE" w:rsidP="004179AE"/>
        </w:tc>
      </w:tr>
    </w:tbl>
    <w:p w:rsidR="004179AE" w:rsidRPr="006F585D" w:rsidRDefault="004179AE" w:rsidP="004179AE">
      <w:pPr>
        <w:jc w:val="center"/>
        <w:rPr>
          <w:b/>
        </w:rPr>
      </w:pPr>
    </w:p>
    <w:p w:rsidR="004179AE" w:rsidRPr="006F585D" w:rsidRDefault="004179AE" w:rsidP="000B39A6">
      <w:pPr>
        <w:ind w:firstLine="0"/>
        <w:jc w:val="center"/>
        <w:rPr>
          <w:b/>
        </w:rPr>
      </w:pPr>
      <w:r w:rsidRPr="006F585D">
        <w:rPr>
          <w:b/>
        </w:rPr>
        <w:t>1. Содержание проблемы и обоснование необходимости ее решения программным методом</w:t>
      </w:r>
    </w:p>
    <w:p w:rsidR="004179AE" w:rsidRPr="006F585D" w:rsidRDefault="004179AE" w:rsidP="004179AE">
      <w:pPr>
        <w:jc w:val="center"/>
        <w:rPr>
          <w:b/>
        </w:rPr>
      </w:pPr>
    </w:p>
    <w:p w:rsidR="004179AE" w:rsidRPr="006F585D" w:rsidRDefault="004179AE" w:rsidP="004179AE">
      <w:pPr>
        <w:pStyle w:val="Style3"/>
        <w:widowControl/>
        <w:spacing w:line="240" w:lineRule="auto"/>
        <w:rPr>
          <w:rStyle w:val="FontStyle28"/>
          <w:sz w:val="28"/>
          <w:szCs w:val="28"/>
        </w:rPr>
      </w:pPr>
      <w:r w:rsidRPr="006F585D">
        <w:rPr>
          <w:rStyle w:val="FontStyle28"/>
          <w:sz w:val="28"/>
          <w:szCs w:val="28"/>
        </w:rPr>
        <w:t xml:space="preserve">В настоящее время в  </w:t>
      </w:r>
      <w:r w:rsidR="000B39A6" w:rsidRPr="006F585D">
        <w:rPr>
          <w:rStyle w:val="FontStyle28"/>
          <w:sz w:val="28"/>
          <w:szCs w:val="28"/>
        </w:rPr>
        <w:t xml:space="preserve">состав </w:t>
      </w:r>
      <w:r w:rsidRPr="006F585D">
        <w:rPr>
          <w:rStyle w:val="FontStyle28"/>
          <w:sz w:val="28"/>
          <w:szCs w:val="28"/>
        </w:rPr>
        <w:t>муниципальн</w:t>
      </w:r>
      <w:r w:rsidR="000B39A6" w:rsidRPr="006F585D">
        <w:rPr>
          <w:rStyle w:val="FontStyle28"/>
          <w:sz w:val="28"/>
          <w:szCs w:val="28"/>
        </w:rPr>
        <w:t>ого</w:t>
      </w:r>
      <w:r w:rsidRPr="006F585D">
        <w:rPr>
          <w:rStyle w:val="FontStyle28"/>
          <w:sz w:val="28"/>
          <w:szCs w:val="28"/>
        </w:rPr>
        <w:t xml:space="preserve"> район</w:t>
      </w:r>
      <w:r w:rsidR="000B39A6" w:rsidRPr="006F585D">
        <w:rPr>
          <w:rStyle w:val="FontStyle28"/>
          <w:sz w:val="28"/>
          <w:szCs w:val="28"/>
        </w:rPr>
        <w:t>а</w:t>
      </w:r>
      <w:r w:rsidRPr="006F585D">
        <w:rPr>
          <w:rStyle w:val="FontStyle28"/>
          <w:sz w:val="28"/>
          <w:szCs w:val="28"/>
        </w:rPr>
        <w:t xml:space="preserve"> «Хилокский район» входит 12  поселений, из них 10 сельских. Плотность населения в районе составляет 2 человека на 1 кв. км. В сельской местности проживают 14</w:t>
      </w:r>
      <w:r w:rsidR="000B39A6" w:rsidRPr="006F585D">
        <w:rPr>
          <w:rStyle w:val="FontStyle28"/>
          <w:sz w:val="28"/>
          <w:szCs w:val="28"/>
        </w:rPr>
        <w:t>083</w:t>
      </w:r>
      <w:r w:rsidRPr="006F585D">
        <w:rPr>
          <w:rStyle w:val="FontStyle28"/>
          <w:sz w:val="28"/>
          <w:szCs w:val="28"/>
        </w:rPr>
        <w:t xml:space="preserve"> человек</w:t>
      </w:r>
      <w:r w:rsidR="000B39A6" w:rsidRPr="006F585D">
        <w:rPr>
          <w:rStyle w:val="FontStyle28"/>
          <w:sz w:val="28"/>
          <w:szCs w:val="28"/>
        </w:rPr>
        <w:t>а</w:t>
      </w:r>
      <w:r w:rsidRPr="006F585D">
        <w:rPr>
          <w:rStyle w:val="FontStyle28"/>
          <w:sz w:val="28"/>
          <w:szCs w:val="28"/>
        </w:rPr>
        <w:t>,  или 50,</w:t>
      </w:r>
      <w:r w:rsidR="000B39A6" w:rsidRPr="006F585D">
        <w:rPr>
          <w:rStyle w:val="FontStyle28"/>
          <w:sz w:val="28"/>
          <w:szCs w:val="28"/>
        </w:rPr>
        <w:t>4</w:t>
      </w:r>
      <w:r w:rsidRPr="006F585D">
        <w:rPr>
          <w:rStyle w:val="FontStyle28"/>
          <w:sz w:val="28"/>
          <w:szCs w:val="28"/>
        </w:rPr>
        <w:t xml:space="preserve"> % от общей численности населения.</w:t>
      </w:r>
    </w:p>
    <w:p w:rsidR="004179AE" w:rsidRPr="006F585D" w:rsidRDefault="004179AE" w:rsidP="004179AE">
      <w:pPr>
        <w:autoSpaceDE w:val="0"/>
        <w:autoSpaceDN w:val="0"/>
        <w:adjustRightInd w:val="0"/>
      </w:pPr>
      <w:r w:rsidRPr="006F585D">
        <w:t xml:space="preserve">Основными причинами сложившейся в течение нескольких десятилетий неблагоприятной ситуации в комплексном развитии села являются: остаточный принцип финансирования развития социальной и инженерной инфраструктуры в сельской местности, преобладание дотационности бюджетов на уровне сельских поселений, высокий уровень затратности комплексного развития сельских территорий в связи с мелкодисперсным характером сельского расселения. </w:t>
      </w:r>
    </w:p>
    <w:p w:rsidR="004179AE" w:rsidRPr="006F585D" w:rsidRDefault="004179AE" w:rsidP="004179AE">
      <w:pPr>
        <w:ind w:firstLine="708"/>
      </w:pPr>
      <w:r w:rsidRPr="006F585D">
        <w:t>В результате на селе сложилась неблагоприятная демографическая ситуация, прогрессирует обезлюдение сельских территорий, преобладает низкий уровень развития инженерной и социальной инфраструктуры.</w:t>
      </w:r>
    </w:p>
    <w:p w:rsidR="004179AE" w:rsidRPr="006F585D" w:rsidRDefault="004179AE" w:rsidP="004179AE">
      <w:pPr>
        <w:ind w:firstLine="708"/>
      </w:pPr>
      <w:r w:rsidRPr="006F585D">
        <w:t>Сокращение и измельчение сельской поселенческой структуры способствует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Хилокского района, Забайкальского края.</w:t>
      </w:r>
    </w:p>
    <w:p w:rsidR="004179AE" w:rsidRPr="006F585D" w:rsidRDefault="004179AE" w:rsidP="004179AE">
      <w:pPr>
        <w:ind w:firstLine="708"/>
      </w:pPr>
      <w:r w:rsidRPr="006F585D">
        <w:t>Этому способствует также крайне низкий уровень комфортности проживания в сельской местности.</w:t>
      </w:r>
    </w:p>
    <w:p w:rsidR="004179AE" w:rsidRPr="006F585D" w:rsidRDefault="004179AE" w:rsidP="004179AE">
      <w:pPr>
        <w:ind w:firstLine="708"/>
      </w:pPr>
      <w:r w:rsidRPr="006F585D"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</w:t>
      </w:r>
    </w:p>
    <w:p w:rsidR="004179AE" w:rsidRPr="006F585D" w:rsidRDefault="004179AE" w:rsidP="0041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5D">
        <w:rPr>
          <w:rFonts w:ascii="Times New Roman" w:hAnsi="Times New Roman" w:cs="Times New Roman"/>
          <w:sz w:val="28"/>
          <w:szCs w:val="28"/>
        </w:rPr>
        <w:lastRenderedPageBreak/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  По состоянию на 01 января 201</w:t>
      </w:r>
      <w:r w:rsidR="000B39A6" w:rsidRPr="006F585D">
        <w:rPr>
          <w:rFonts w:ascii="Times New Roman" w:hAnsi="Times New Roman" w:cs="Times New Roman"/>
          <w:sz w:val="28"/>
          <w:szCs w:val="28"/>
        </w:rPr>
        <w:t>9</w:t>
      </w:r>
      <w:r w:rsidRPr="006F585D">
        <w:rPr>
          <w:rFonts w:ascii="Times New Roman" w:hAnsi="Times New Roman" w:cs="Times New Roman"/>
          <w:sz w:val="28"/>
          <w:szCs w:val="28"/>
        </w:rPr>
        <w:t xml:space="preserve"> года в районе нуждаются в улучшении жилищных условий 204 семьи, проживающие в сельской местности, из них 85 – молодые семьи.</w:t>
      </w:r>
    </w:p>
    <w:p w:rsidR="004179AE" w:rsidRPr="006F585D" w:rsidRDefault="004179AE" w:rsidP="004179AE">
      <w:pPr>
        <w:ind w:firstLine="708"/>
      </w:pPr>
      <w:r w:rsidRPr="006F585D"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 </w:t>
      </w:r>
    </w:p>
    <w:p w:rsidR="004179AE" w:rsidRPr="006F585D" w:rsidRDefault="004179AE" w:rsidP="004179AE">
      <w:pPr>
        <w:ind w:firstLine="708"/>
      </w:pPr>
      <w:r w:rsidRPr="006F585D"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поддержки на государственном и муниципальном  уровне.</w:t>
      </w:r>
    </w:p>
    <w:p w:rsidR="004179AE" w:rsidRPr="006F585D" w:rsidRDefault="004179AE" w:rsidP="004179AE">
      <w:r w:rsidRPr="006F585D">
        <w:t>Решение задачи по повышению уровня и качества жизни населения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179AE" w:rsidRPr="006F585D" w:rsidRDefault="004179AE" w:rsidP="004179AE">
      <w:r w:rsidRPr="006F585D">
        <w:t>- повышения уровня комфортности условий жизнедеятельности;</w:t>
      </w:r>
    </w:p>
    <w:p w:rsidR="004179AE" w:rsidRPr="006F585D" w:rsidRDefault="004179AE" w:rsidP="004179AE">
      <w:r w:rsidRPr="006F585D">
        <w:t>- повышения доступности улучшения жилищных условий для сельского населения;</w:t>
      </w:r>
    </w:p>
    <w:p w:rsidR="004179AE" w:rsidRPr="006F585D" w:rsidRDefault="004179AE" w:rsidP="004179AE">
      <w:r w:rsidRPr="006F585D">
        <w:t>-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4179AE" w:rsidRPr="006F585D" w:rsidRDefault="004179AE" w:rsidP="004179AE">
      <w:r w:rsidRPr="006F585D">
        <w:t>- улучшения демографической ситуации;</w:t>
      </w:r>
    </w:p>
    <w:p w:rsidR="004179AE" w:rsidRPr="006F585D" w:rsidRDefault="004179AE" w:rsidP="004179AE">
      <w:pPr>
        <w:autoSpaceDE w:val="0"/>
        <w:autoSpaceDN w:val="0"/>
        <w:adjustRightInd w:val="0"/>
      </w:pPr>
      <w:r w:rsidRPr="006F585D">
        <w:t>- развития в сельской местности местного самоуправления и институтов гражданского общества.</w:t>
      </w:r>
    </w:p>
    <w:p w:rsidR="004179AE" w:rsidRPr="006F585D" w:rsidRDefault="004179AE" w:rsidP="004179AE">
      <w:pPr>
        <w:autoSpaceDE w:val="0"/>
        <w:autoSpaceDN w:val="0"/>
        <w:adjustRightInd w:val="0"/>
      </w:pPr>
    </w:p>
    <w:p w:rsidR="004179AE" w:rsidRPr="006F585D" w:rsidRDefault="004179AE" w:rsidP="00FE4275">
      <w:pPr>
        <w:autoSpaceDE w:val="0"/>
        <w:autoSpaceDN w:val="0"/>
        <w:adjustRightInd w:val="0"/>
        <w:ind w:firstLine="0"/>
        <w:jc w:val="center"/>
        <w:rPr>
          <w:b/>
        </w:rPr>
      </w:pPr>
      <w:r w:rsidRPr="006F585D">
        <w:rPr>
          <w:b/>
        </w:rPr>
        <w:t>2. Цель, задачи, сроки и этапы реализации программы</w:t>
      </w:r>
    </w:p>
    <w:p w:rsidR="004179AE" w:rsidRPr="006F585D" w:rsidRDefault="004179AE" w:rsidP="004179AE">
      <w:pPr>
        <w:autoSpaceDE w:val="0"/>
        <w:autoSpaceDN w:val="0"/>
        <w:adjustRightInd w:val="0"/>
        <w:jc w:val="center"/>
        <w:rPr>
          <w:b/>
        </w:rPr>
      </w:pPr>
    </w:p>
    <w:p w:rsidR="004179AE" w:rsidRPr="006F585D" w:rsidRDefault="004179AE" w:rsidP="004179AE">
      <w:pPr>
        <w:ind w:firstLine="708"/>
      </w:pPr>
      <w:r w:rsidRPr="006F585D">
        <w:t>Целью подпрограммы является:</w:t>
      </w:r>
    </w:p>
    <w:p w:rsidR="004179AE" w:rsidRPr="006F585D" w:rsidRDefault="004179AE" w:rsidP="004179AE">
      <w:pPr>
        <w:ind w:firstLine="708"/>
      </w:pPr>
      <w:r w:rsidRPr="006F585D">
        <w:t>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4179AE" w:rsidRPr="006F585D" w:rsidRDefault="004179AE" w:rsidP="004179AE">
      <w:r w:rsidRPr="006F585D">
        <w:t xml:space="preserve">Задача подпрограммы:  </w:t>
      </w:r>
    </w:p>
    <w:p w:rsidR="004179AE" w:rsidRPr="006F585D" w:rsidRDefault="004179AE" w:rsidP="004179AE">
      <w:pPr>
        <w:rPr>
          <w:bCs/>
        </w:rPr>
      </w:pPr>
      <w:r w:rsidRPr="006F585D">
        <w:rPr>
          <w:bCs/>
        </w:rPr>
        <w:t>Повышение уровня и качества жизни сельского населения, престижности  проживания в сельской местности. Эта задача включает в себя решение следующих вопросов:</w:t>
      </w:r>
    </w:p>
    <w:p w:rsidR="00FE4275" w:rsidRPr="006F585D" w:rsidRDefault="00FE4275" w:rsidP="00FE4275">
      <w:pPr>
        <w:ind w:firstLine="720"/>
        <w:rPr>
          <w:spacing w:val="-6"/>
        </w:rPr>
      </w:pPr>
      <w:r w:rsidRPr="006F585D">
        <w:rPr>
          <w:spacing w:val="-6"/>
        </w:rPr>
        <w:t>улучшение жилищных условий сельского населения на основе развития институтов субсидирования строительства и покупки жилья;</w:t>
      </w:r>
    </w:p>
    <w:p w:rsidR="00FE4275" w:rsidRPr="006F585D" w:rsidRDefault="00FE4275" w:rsidP="00FE4275">
      <w:pPr>
        <w:ind w:firstLine="720"/>
        <w:rPr>
          <w:spacing w:val="-6"/>
        </w:rPr>
      </w:pPr>
      <w:r w:rsidRPr="006F585D">
        <w:rPr>
          <w:spacing w:val="-6"/>
        </w:rPr>
        <w:t>повышение уровня занятости сельского населения, содействие созданию новых рабочих мест;</w:t>
      </w:r>
    </w:p>
    <w:p w:rsidR="004179AE" w:rsidRPr="006F585D" w:rsidRDefault="00FE4275" w:rsidP="00FE4275">
      <w:r w:rsidRPr="006F585D">
        <w:rPr>
          <w:spacing w:val="-6"/>
        </w:rPr>
        <w:lastRenderedPageBreak/>
        <w:t>повышение уровня комфортности проживания на сельских территориях.</w:t>
      </w:r>
    </w:p>
    <w:p w:rsidR="004179AE" w:rsidRPr="006F585D" w:rsidRDefault="004179AE" w:rsidP="004179AE">
      <w:pPr>
        <w:ind w:firstLine="708"/>
      </w:pPr>
      <w:r w:rsidRPr="006F585D">
        <w:t>Сроки реализации подпрограммы 2018-2022 годы. Подпрограмма реализуется в один этап.</w:t>
      </w:r>
    </w:p>
    <w:p w:rsidR="004179AE" w:rsidRPr="006F585D" w:rsidRDefault="004179AE" w:rsidP="004179AE">
      <w:pPr>
        <w:ind w:firstLine="708"/>
      </w:pPr>
    </w:p>
    <w:p w:rsidR="004179AE" w:rsidRPr="006F585D" w:rsidRDefault="004179AE" w:rsidP="00FE4275">
      <w:pPr>
        <w:keepNext/>
        <w:ind w:firstLine="0"/>
        <w:jc w:val="center"/>
        <w:rPr>
          <w:b/>
          <w:bCs/>
        </w:rPr>
      </w:pPr>
      <w:r w:rsidRPr="006F585D">
        <w:rPr>
          <w:b/>
          <w:bCs/>
        </w:rPr>
        <w:t>3. Механизм реализации подпрограммы</w:t>
      </w:r>
    </w:p>
    <w:p w:rsidR="004179AE" w:rsidRPr="006F585D" w:rsidRDefault="004179AE" w:rsidP="004179AE">
      <w:pPr>
        <w:keepNext/>
        <w:ind w:firstLine="567"/>
        <w:jc w:val="center"/>
        <w:rPr>
          <w:b/>
          <w:bCs/>
        </w:rPr>
      </w:pPr>
    </w:p>
    <w:p w:rsidR="004179AE" w:rsidRPr="006F585D" w:rsidRDefault="004179AE" w:rsidP="004179A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Ответственный исполнитель подпрограммы обеспечивает:</w:t>
      </w:r>
    </w:p>
    <w:p w:rsidR="004179AE" w:rsidRPr="006F585D" w:rsidRDefault="004179AE" w:rsidP="004179A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- ежегодную подготовку и предоставление в МУ Комитет по финансам муниципального района «Хилокский район» сводной бюджетной заявки на финансирование мероприятий подпрограммы;</w:t>
      </w:r>
    </w:p>
    <w:p w:rsidR="004179AE" w:rsidRPr="006F585D" w:rsidRDefault="004179AE" w:rsidP="004179A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- разработку предложений, связанных с корректировкой целевых показателей, сроков и объемов  ресурсов</w:t>
      </w:r>
      <w:r w:rsidR="002E532F" w:rsidRPr="006F585D">
        <w:rPr>
          <w:rFonts w:ascii="Times New Roman" w:hAnsi="Times New Roman"/>
          <w:sz w:val="28"/>
          <w:szCs w:val="28"/>
        </w:rPr>
        <w:t>, предусмотренных подпрограммой;</w:t>
      </w:r>
    </w:p>
    <w:p w:rsidR="004179AE" w:rsidRPr="006F585D" w:rsidRDefault="004179AE" w:rsidP="004179A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 xml:space="preserve">- своевременное использование выделенных денежных средств,  выполнение мероприятий подпрограммы; </w:t>
      </w:r>
    </w:p>
    <w:p w:rsidR="004179AE" w:rsidRPr="006F585D" w:rsidRDefault="004179AE" w:rsidP="004179A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- в установленные сроки формирует отчетную  информацию о ходе реализации подпрограммы и эффективности использования финансовых средств.</w:t>
      </w:r>
    </w:p>
    <w:p w:rsidR="004179AE" w:rsidRPr="006F585D" w:rsidRDefault="004179AE" w:rsidP="004179AE">
      <w:pPr>
        <w:pStyle w:val="3"/>
        <w:shd w:val="clear" w:color="auto" w:fill="auto"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85D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подпрограммы осуществляет заказчик программы. </w:t>
      </w:r>
    </w:p>
    <w:p w:rsidR="004179AE" w:rsidRPr="006F585D" w:rsidRDefault="004179AE" w:rsidP="00AC6E78">
      <w:pPr>
        <w:pStyle w:val="3"/>
        <w:shd w:val="clear" w:color="auto" w:fill="auto"/>
        <w:spacing w:after="0" w:line="317" w:lineRule="exact"/>
        <w:ind w:left="20" w:hanging="20"/>
        <w:jc w:val="both"/>
        <w:rPr>
          <w:sz w:val="28"/>
          <w:szCs w:val="28"/>
        </w:rPr>
      </w:pPr>
    </w:p>
    <w:p w:rsidR="004179AE" w:rsidRPr="006F585D" w:rsidRDefault="004179AE" w:rsidP="00AC6E78">
      <w:pPr>
        <w:ind w:firstLine="0"/>
        <w:jc w:val="center"/>
      </w:pPr>
      <w:r w:rsidRPr="006F585D">
        <w:rPr>
          <w:b/>
        </w:rPr>
        <w:t xml:space="preserve">4. </w:t>
      </w:r>
      <w:r w:rsidRPr="006F585D">
        <w:rPr>
          <w:b/>
          <w:bCs/>
        </w:rPr>
        <w:t>Ресурсное обеспечение подпрограммы</w:t>
      </w:r>
      <w:r w:rsidRPr="006F585D">
        <w:t> </w:t>
      </w:r>
    </w:p>
    <w:p w:rsidR="004179AE" w:rsidRPr="006F585D" w:rsidRDefault="004179AE" w:rsidP="004179AE">
      <w:pPr>
        <w:ind w:left="360"/>
        <w:jc w:val="center"/>
      </w:pPr>
    </w:p>
    <w:p w:rsidR="004179AE" w:rsidRPr="006F585D" w:rsidRDefault="004179AE" w:rsidP="004179AE">
      <w:r w:rsidRPr="006F585D">
        <w:t>Финансирование мероприятий подпрограммы осуществляется за счет средств бюджета муниципального района, регионального и федерального бюджетов. Необходимый объем финансирования приведен в приложении к настоящей подпрограмме.</w:t>
      </w:r>
    </w:p>
    <w:p w:rsidR="004179AE" w:rsidRPr="006F585D" w:rsidRDefault="004179AE" w:rsidP="004179AE"/>
    <w:p w:rsidR="004179AE" w:rsidRPr="006F585D" w:rsidRDefault="004179AE" w:rsidP="00AC6E78">
      <w:pPr>
        <w:ind w:firstLine="0"/>
        <w:jc w:val="center"/>
        <w:rPr>
          <w:b/>
          <w:bCs/>
        </w:rPr>
      </w:pPr>
      <w:r w:rsidRPr="006F585D">
        <w:rPr>
          <w:b/>
        </w:rPr>
        <w:t xml:space="preserve"> 5.</w:t>
      </w:r>
      <w:r w:rsidRPr="006F585D">
        <w:t xml:space="preserve"> </w:t>
      </w:r>
      <w:r w:rsidRPr="006F585D">
        <w:rPr>
          <w:b/>
          <w:bCs/>
        </w:rPr>
        <w:t>Перечень подпрограммных мероприятий</w:t>
      </w:r>
    </w:p>
    <w:p w:rsidR="004179AE" w:rsidRPr="006F585D" w:rsidRDefault="004179AE" w:rsidP="004179AE">
      <w:pPr>
        <w:ind w:left="360"/>
        <w:jc w:val="center"/>
        <w:rPr>
          <w:b/>
          <w:bCs/>
        </w:rPr>
      </w:pPr>
    </w:p>
    <w:p w:rsidR="004179AE" w:rsidRPr="006F585D" w:rsidRDefault="004179AE" w:rsidP="004179AE">
      <w:pPr>
        <w:rPr>
          <w:bCs/>
        </w:rPr>
      </w:pPr>
      <w:r w:rsidRPr="006F585D">
        <w:t>Подпрограмма включает в себя  ряд мероприятий, направленных на</w:t>
      </w:r>
      <w:r w:rsidRPr="006F585D">
        <w:rPr>
          <w:bCs/>
        </w:rPr>
        <w:t xml:space="preserve"> повышение уровня и качества жизни сельского населения, престижности  проживания в сельской местности. </w:t>
      </w:r>
    </w:p>
    <w:p w:rsidR="004179AE" w:rsidRPr="006F585D" w:rsidRDefault="004179AE" w:rsidP="004179AE">
      <w:r w:rsidRPr="006F585D">
        <w:t>Мероприятия подпрограммы приведены в приложении к настоящей подпрограмме.</w:t>
      </w:r>
    </w:p>
    <w:p w:rsidR="004179AE" w:rsidRPr="006F585D" w:rsidRDefault="004179AE" w:rsidP="004179AE"/>
    <w:p w:rsidR="004179AE" w:rsidRPr="006F585D" w:rsidRDefault="004179AE" w:rsidP="00AC6E78">
      <w:pPr>
        <w:ind w:firstLine="0"/>
        <w:jc w:val="center"/>
        <w:rPr>
          <w:b/>
        </w:rPr>
      </w:pPr>
      <w:r w:rsidRPr="006F585D">
        <w:rPr>
          <w:b/>
        </w:rPr>
        <w:t xml:space="preserve">    6. Перечень показателей конечных результатов подпрограммы</w:t>
      </w:r>
    </w:p>
    <w:p w:rsidR="004179AE" w:rsidRPr="006F585D" w:rsidRDefault="004179AE" w:rsidP="004179AE">
      <w:pPr>
        <w:jc w:val="center"/>
        <w:rPr>
          <w:b/>
        </w:rPr>
      </w:pPr>
    </w:p>
    <w:p w:rsidR="00AC6E78" w:rsidRPr="006F585D" w:rsidRDefault="00AC6E78" w:rsidP="00AC6E78">
      <w:r w:rsidRPr="006F585D">
        <w:t>- Количество семей  проживающих в сельской местности улучшивших жилищные условия посредством ввода  и приобретения жилья, в том числе для молодых семей и молодых специалистов;</w:t>
      </w:r>
    </w:p>
    <w:p w:rsidR="00AC6E78" w:rsidRPr="006F585D" w:rsidRDefault="00AC6E78" w:rsidP="00AC6E78">
      <w:r w:rsidRPr="006F585D">
        <w:t>- Количество реализованных проектов комплексного развития сельских территорий;</w:t>
      </w:r>
    </w:p>
    <w:p w:rsidR="004179AE" w:rsidRPr="006F585D" w:rsidRDefault="00AC6E78" w:rsidP="00AC6E78">
      <w:r w:rsidRPr="006F585D">
        <w:t>- Количество  реализованных проектов по благоустройству сельских территорий.</w:t>
      </w:r>
    </w:p>
    <w:p w:rsidR="004179AE" w:rsidRPr="006F585D" w:rsidRDefault="004179AE" w:rsidP="004179AE">
      <w:pPr>
        <w:rPr>
          <w:b/>
        </w:rPr>
      </w:pPr>
    </w:p>
    <w:p w:rsidR="00AC6E78" w:rsidRPr="006F585D" w:rsidRDefault="004179AE" w:rsidP="004179AE">
      <w:pPr>
        <w:jc w:val="center"/>
        <w:rPr>
          <w:b/>
        </w:rPr>
      </w:pPr>
      <w:r w:rsidRPr="006F585D">
        <w:rPr>
          <w:b/>
        </w:rPr>
        <w:lastRenderedPageBreak/>
        <w:t xml:space="preserve">7. Ожидаемые конечные результаты реализации подпрограммы </w:t>
      </w:r>
    </w:p>
    <w:p w:rsidR="004179AE" w:rsidRPr="006F585D" w:rsidRDefault="004179AE" w:rsidP="004179AE">
      <w:pPr>
        <w:jc w:val="center"/>
        <w:rPr>
          <w:b/>
        </w:rPr>
      </w:pPr>
      <w:r w:rsidRPr="006F585D">
        <w:rPr>
          <w:b/>
        </w:rPr>
        <w:t>и показатели социально-экономической и экологической эффективности подпрограммы</w:t>
      </w:r>
    </w:p>
    <w:p w:rsidR="004179AE" w:rsidRPr="006F585D" w:rsidRDefault="004179AE" w:rsidP="004179AE">
      <w:pPr>
        <w:jc w:val="center"/>
        <w:rPr>
          <w:b/>
        </w:rPr>
      </w:pPr>
    </w:p>
    <w:p w:rsidR="004179AE" w:rsidRPr="006F585D" w:rsidRDefault="004179AE" w:rsidP="004179AE">
      <w:r w:rsidRPr="006F585D">
        <w:t>Решение задач и реализация мероприятий подпрограммы к 2022 году позволит обеспечить:</w:t>
      </w:r>
    </w:p>
    <w:p w:rsidR="00AC6E78" w:rsidRPr="006F585D" w:rsidRDefault="00AC6E78" w:rsidP="00AC6E78">
      <w:pPr>
        <w:rPr>
          <w:spacing w:val="-6"/>
        </w:rPr>
      </w:pPr>
      <w:r w:rsidRPr="006F585D">
        <w:rPr>
          <w:spacing w:val="-6"/>
        </w:rPr>
        <w:t>- Сохранение доли сельского населения в общей численности населения Хилокского района на уровне не менее 50,4% в 2022 году;</w:t>
      </w:r>
    </w:p>
    <w:p w:rsidR="00AC6E78" w:rsidRPr="006F585D" w:rsidRDefault="00AC6E78" w:rsidP="00AC6E78">
      <w:r w:rsidRPr="006F585D">
        <w:rPr>
          <w:spacing w:val="-6"/>
        </w:rPr>
        <w:t>- Достижение соотношения среднемесячных располагаемых ресурсов сельского и городского домохозяйств до 60 процентов в 2022 году;</w:t>
      </w:r>
    </w:p>
    <w:p w:rsidR="00AC6E78" w:rsidRPr="006F585D" w:rsidRDefault="00AC6E78" w:rsidP="00AC6E78">
      <w:r w:rsidRPr="006F585D">
        <w:t>- Повышение гражданской активности и участия граждан, проживающих в сельской местности, в решении вопросов местного значения;</w:t>
      </w:r>
    </w:p>
    <w:p w:rsidR="004179AE" w:rsidRPr="006F585D" w:rsidRDefault="00AC6E78" w:rsidP="004179AE">
      <w:r w:rsidRPr="006F585D">
        <w:t>- П</w:t>
      </w:r>
      <w:r w:rsidR="004179AE" w:rsidRPr="006F585D"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</w: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4179AE" w:rsidRPr="006F585D" w:rsidRDefault="004179AE" w:rsidP="00655D78">
      <w:pPr>
        <w:ind w:firstLine="0"/>
      </w:pPr>
    </w:p>
    <w:p w:rsidR="001F21FA" w:rsidRPr="006F585D" w:rsidRDefault="001F21FA" w:rsidP="00655D78">
      <w:pPr>
        <w:ind w:firstLine="0"/>
        <w:sectPr w:rsidR="001F21FA" w:rsidRPr="006F585D" w:rsidSect="004179AE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50" w:type="dxa"/>
        <w:tblLook w:val="04A0"/>
      </w:tblPr>
      <w:tblGrid>
        <w:gridCol w:w="23"/>
        <w:gridCol w:w="308"/>
        <w:gridCol w:w="425"/>
        <w:gridCol w:w="1287"/>
        <w:gridCol w:w="983"/>
        <w:gridCol w:w="1012"/>
        <w:gridCol w:w="1081"/>
        <w:gridCol w:w="800"/>
        <w:gridCol w:w="1361"/>
        <w:gridCol w:w="232"/>
        <w:gridCol w:w="505"/>
        <w:gridCol w:w="691"/>
        <w:gridCol w:w="305"/>
        <w:gridCol w:w="681"/>
        <w:gridCol w:w="279"/>
        <w:gridCol w:w="676"/>
        <w:gridCol w:w="293"/>
        <w:gridCol w:w="659"/>
        <w:gridCol w:w="384"/>
        <w:gridCol w:w="559"/>
        <w:gridCol w:w="924"/>
        <w:gridCol w:w="640"/>
        <w:gridCol w:w="286"/>
        <w:gridCol w:w="856"/>
      </w:tblGrid>
      <w:tr w:rsidR="004179AE" w:rsidRPr="006F585D" w:rsidTr="00903EFB">
        <w:trPr>
          <w:gridBefore w:val="1"/>
          <w:gridAfter w:val="2"/>
          <w:wBefore w:w="23" w:type="dxa"/>
          <w:wAfter w:w="1142" w:type="dxa"/>
          <w:trHeight w:val="39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E" w:rsidRPr="006F585D" w:rsidRDefault="004179AE" w:rsidP="004179AE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E" w:rsidRPr="006F585D" w:rsidRDefault="004179AE" w:rsidP="004179AE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E" w:rsidRPr="006F585D" w:rsidRDefault="004179AE" w:rsidP="004179AE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9AE" w:rsidRPr="006F585D" w:rsidRDefault="004179AE" w:rsidP="004179A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9AE" w:rsidRPr="006F585D" w:rsidRDefault="004179AE" w:rsidP="004179A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9AE" w:rsidRPr="006F585D" w:rsidRDefault="004179AE" w:rsidP="004179A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9AE" w:rsidRPr="006F585D" w:rsidRDefault="004179AE" w:rsidP="004179A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Приложение</w:t>
            </w:r>
          </w:p>
        </w:tc>
      </w:tr>
      <w:tr w:rsidR="004179AE" w:rsidRPr="006F585D" w:rsidTr="00903EFB">
        <w:trPr>
          <w:gridBefore w:val="1"/>
          <w:gridAfter w:val="2"/>
          <w:wBefore w:w="23" w:type="dxa"/>
          <w:wAfter w:w="1142" w:type="dxa"/>
          <w:trHeight w:val="360"/>
        </w:trPr>
        <w:tc>
          <w:tcPr>
            <w:tcW w:w="140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9AE" w:rsidRPr="006F585D" w:rsidRDefault="004179AE" w:rsidP="004179A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Ме</w:t>
            </w:r>
            <w:r w:rsidR="00E653EC" w:rsidRPr="006F585D">
              <w:rPr>
                <w:b/>
                <w:bCs/>
                <w:sz w:val="20"/>
                <w:szCs w:val="20"/>
              </w:rPr>
              <w:t>роприятия подпрограммы "Комплексн</w:t>
            </w:r>
            <w:r w:rsidRPr="006F585D">
              <w:rPr>
                <w:b/>
                <w:bCs/>
                <w:sz w:val="20"/>
                <w:szCs w:val="20"/>
              </w:rPr>
              <w:t>ое развитие сельских территорий"</w:t>
            </w:r>
          </w:p>
        </w:tc>
      </w:tr>
      <w:tr w:rsidR="00F15235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331" w:type="dxa"/>
            <w:gridSpan w:val="2"/>
            <w:vMerge w:val="restart"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№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983" w:type="dxa"/>
            <w:vMerge w:val="restart"/>
            <w:noWrap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Единица измерения показателя</w:t>
            </w:r>
          </w:p>
        </w:tc>
        <w:tc>
          <w:tcPr>
            <w:tcW w:w="1012" w:type="dxa"/>
            <w:vMerge w:val="restart"/>
            <w:noWrap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Коэффициент значимости</w:t>
            </w:r>
          </w:p>
        </w:tc>
        <w:tc>
          <w:tcPr>
            <w:tcW w:w="1081" w:type="dxa"/>
            <w:vMerge w:val="restart"/>
            <w:noWrap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Методика расчета показателя</w:t>
            </w:r>
          </w:p>
        </w:tc>
        <w:tc>
          <w:tcPr>
            <w:tcW w:w="800" w:type="dxa"/>
            <w:vMerge w:val="restart"/>
            <w:noWrap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Сроки реализации</w:t>
            </w:r>
          </w:p>
        </w:tc>
        <w:tc>
          <w:tcPr>
            <w:tcW w:w="1361" w:type="dxa"/>
            <w:vMerge w:val="restart"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Ответственный исполнитель и соисполнители</w:t>
            </w:r>
          </w:p>
        </w:tc>
        <w:tc>
          <w:tcPr>
            <w:tcW w:w="2414" w:type="dxa"/>
            <w:gridSpan w:val="5"/>
            <w:noWrap/>
            <w:hideMark/>
          </w:tcPr>
          <w:p w:rsidR="00F15235" w:rsidRPr="006F585D" w:rsidRDefault="00F15235" w:rsidP="00D333A9">
            <w:pPr>
              <w:ind w:firstLine="0"/>
              <w:jc w:val="center"/>
              <w:rPr>
                <w:sz w:val="12"/>
                <w:szCs w:val="12"/>
              </w:rPr>
            </w:pPr>
            <w:r w:rsidRPr="006F585D">
              <w:rPr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5556" w:type="dxa"/>
            <w:gridSpan w:val="10"/>
            <w:noWrap/>
            <w:vAlign w:val="center"/>
            <w:hideMark/>
          </w:tcPr>
          <w:p w:rsidR="00F15235" w:rsidRPr="006F585D" w:rsidRDefault="00F15235" w:rsidP="004A4E4F">
            <w:pPr>
              <w:jc w:val="center"/>
              <w:rPr>
                <w:bCs/>
                <w:sz w:val="12"/>
                <w:szCs w:val="12"/>
              </w:rPr>
            </w:pPr>
            <w:r w:rsidRPr="006F585D">
              <w:rPr>
                <w:bCs/>
                <w:sz w:val="12"/>
                <w:szCs w:val="12"/>
              </w:rPr>
              <w:t> Значения по годам реализации</w:t>
            </w:r>
          </w:p>
        </w:tc>
      </w:tr>
      <w:tr w:rsidR="00F15235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331" w:type="dxa"/>
            <w:gridSpan w:val="2"/>
            <w:vMerge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983" w:type="dxa"/>
            <w:vMerge/>
            <w:noWrap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012" w:type="dxa"/>
            <w:vMerge/>
            <w:noWrap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081" w:type="dxa"/>
            <w:vMerge/>
            <w:noWrap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noWrap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  <w:hideMark/>
          </w:tcPr>
          <w:p w:rsidR="00F15235" w:rsidRPr="006F585D" w:rsidRDefault="00F15235" w:rsidP="004A4E4F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noWrap/>
            <w:vAlign w:val="center"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6F585D">
              <w:rPr>
                <w:bCs/>
                <w:sz w:val="12"/>
                <w:szCs w:val="12"/>
              </w:rPr>
              <w:t>Главный раздел, подраздел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6F585D">
              <w:rPr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681" w:type="dxa"/>
            <w:noWrap/>
            <w:vAlign w:val="center"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6F585D">
              <w:rPr>
                <w:bCs/>
                <w:sz w:val="12"/>
                <w:szCs w:val="12"/>
              </w:rPr>
              <w:t>Вид расходов</w:t>
            </w:r>
          </w:p>
        </w:tc>
        <w:tc>
          <w:tcPr>
            <w:tcW w:w="955" w:type="dxa"/>
            <w:gridSpan w:val="2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 год</w:t>
            </w:r>
          </w:p>
        </w:tc>
        <w:tc>
          <w:tcPr>
            <w:tcW w:w="952" w:type="dxa"/>
            <w:gridSpan w:val="2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9год</w:t>
            </w:r>
          </w:p>
        </w:tc>
        <w:tc>
          <w:tcPr>
            <w:tcW w:w="943" w:type="dxa"/>
            <w:gridSpan w:val="2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0 год</w:t>
            </w:r>
          </w:p>
        </w:tc>
        <w:tc>
          <w:tcPr>
            <w:tcW w:w="924" w:type="dxa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1 год</w:t>
            </w:r>
          </w:p>
        </w:tc>
        <w:tc>
          <w:tcPr>
            <w:tcW w:w="926" w:type="dxa"/>
            <w:gridSpan w:val="2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2 год</w:t>
            </w:r>
          </w:p>
        </w:tc>
        <w:tc>
          <w:tcPr>
            <w:tcW w:w="856" w:type="dxa"/>
            <w:noWrap/>
            <w:hideMark/>
          </w:tcPr>
          <w:p w:rsidR="00F15235" w:rsidRPr="006F585D" w:rsidRDefault="00F15235" w:rsidP="00F15235">
            <w:pPr>
              <w:ind w:firstLine="0"/>
              <w:jc w:val="center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ИТОГО</w:t>
            </w:r>
          </w:p>
        </w:tc>
      </w:tr>
      <w:tr w:rsidR="00903EFB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331" w:type="dxa"/>
            <w:gridSpan w:val="2"/>
            <w:hideMark/>
          </w:tcPr>
          <w:p w:rsidR="00903EFB" w:rsidRPr="006F585D" w:rsidRDefault="00903EFB" w:rsidP="004A4E4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12" w:type="dxa"/>
            <w:gridSpan w:val="2"/>
            <w:hideMark/>
          </w:tcPr>
          <w:p w:rsidR="00903EFB" w:rsidRPr="006F585D" w:rsidRDefault="00903EFB" w:rsidP="004A4E4F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" </w:t>
            </w:r>
          </w:p>
        </w:tc>
        <w:tc>
          <w:tcPr>
            <w:tcW w:w="983" w:type="dxa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361" w:type="dxa"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экомики и сельского хозяйства  администрации муниципального района "Хилокский район"</w:t>
            </w:r>
          </w:p>
        </w:tc>
        <w:tc>
          <w:tcPr>
            <w:tcW w:w="737" w:type="dxa"/>
            <w:gridSpan w:val="2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903EFB" w:rsidRPr="006F585D" w:rsidRDefault="00903EFB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noWrap/>
            <w:hideMark/>
          </w:tcPr>
          <w:p w:rsidR="00903EFB" w:rsidRPr="006F585D" w:rsidRDefault="00903EF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903EFB" w:rsidRPr="006F585D" w:rsidRDefault="00903EF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903EFB" w:rsidRPr="006F585D" w:rsidRDefault="004E6029" w:rsidP="009A6FD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579,1</w:t>
            </w:r>
          </w:p>
        </w:tc>
        <w:tc>
          <w:tcPr>
            <w:tcW w:w="924" w:type="dxa"/>
            <w:noWrap/>
            <w:hideMark/>
          </w:tcPr>
          <w:p w:rsidR="00903EFB" w:rsidRPr="006F585D" w:rsidRDefault="00223F04" w:rsidP="004E6029">
            <w:pPr>
              <w:ind w:firstLine="0"/>
              <w:rPr>
                <w:b/>
                <w:sz w:val="16"/>
                <w:szCs w:val="16"/>
              </w:rPr>
            </w:pPr>
            <w:r w:rsidRPr="006F585D">
              <w:rPr>
                <w:b/>
                <w:sz w:val="16"/>
                <w:szCs w:val="16"/>
              </w:rPr>
              <w:t>239</w:t>
            </w:r>
            <w:r w:rsidR="004E6029">
              <w:rPr>
                <w:b/>
                <w:sz w:val="16"/>
                <w:szCs w:val="16"/>
              </w:rPr>
              <w:t> 791,3</w:t>
            </w:r>
          </w:p>
        </w:tc>
        <w:tc>
          <w:tcPr>
            <w:tcW w:w="926" w:type="dxa"/>
            <w:gridSpan w:val="2"/>
            <w:noWrap/>
            <w:hideMark/>
          </w:tcPr>
          <w:p w:rsidR="00903EFB" w:rsidRPr="006F585D" w:rsidRDefault="0076290E" w:rsidP="009A6FD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 2</w:t>
            </w:r>
            <w:r w:rsidR="00223F04" w:rsidRPr="006F585D">
              <w:rPr>
                <w:b/>
                <w:sz w:val="16"/>
                <w:szCs w:val="16"/>
              </w:rPr>
              <w:t>76,0</w:t>
            </w:r>
          </w:p>
        </w:tc>
        <w:tc>
          <w:tcPr>
            <w:tcW w:w="856" w:type="dxa"/>
            <w:noWrap/>
            <w:hideMark/>
          </w:tcPr>
          <w:p w:rsidR="00903EFB" w:rsidRPr="006F585D" w:rsidRDefault="00223F04" w:rsidP="009A6FD2">
            <w:pPr>
              <w:ind w:firstLine="0"/>
              <w:rPr>
                <w:b/>
                <w:sz w:val="16"/>
                <w:szCs w:val="16"/>
              </w:rPr>
            </w:pPr>
            <w:r w:rsidRPr="006F585D">
              <w:rPr>
                <w:b/>
                <w:sz w:val="16"/>
                <w:szCs w:val="16"/>
              </w:rPr>
              <w:t>411</w:t>
            </w:r>
            <w:r w:rsidR="00711F5C">
              <w:rPr>
                <w:b/>
                <w:sz w:val="16"/>
                <w:szCs w:val="16"/>
              </w:rPr>
              <w:t> 643,4</w:t>
            </w:r>
          </w:p>
          <w:p w:rsidR="00903EFB" w:rsidRPr="006F585D" w:rsidRDefault="00903EFB" w:rsidP="009A6FD2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sz w:val="16"/>
                <w:szCs w:val="16"/>
              </w:rPr>
            </w:pPr>
            <w:r w:rsidRPr="006F585D">
              <w:rPr>
                <w:b/>
                <w:sz w:val="16"/>
                <w:szCs w:val="16"/>
              </w:rPr>
              <w:t>1 411,9</w:t>
            </w:r>
          </w:p>
          <w:p w:rsidR="004E6029" w:rsidRPr="006F585D" w:rsidRDefault="004E6029" w:rsidP="00101437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225 086,1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49 097,3</w:t>
            </w:r>
          </w:p>
        </w:tc>
        <w:tc>
          <w:tcPr>
            <w:tcW w:w="856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375 595,3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490,2</w:t>
            </w: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3 262,6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9 829,3</w:t>
            </w:r>
          </w:p>
        </w:tc>
        <w:tc>
          <w:tcPr>
            <w:tcW w:w="856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24 582,1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7 580,0</w:t>
            </w:r>
          </w:p>
        </w:tc>
        <w:tc>
          <w:tcPr>
            <w:tcW w:w="924" w:type="dxa"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26" w:type="dxa"/>
            <w:gridSpan w:val="2"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509,4</w:t>
            </w:r>
          </w:p>
        </w:tc>
        <w:tc>
          <w:tcPr>
            <w:tcW w:w="856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8 377,4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финансирование за счет средств бюджетов сельских поселений 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094,0</w:t>
            </w:r>
          </w:p>
        </w:tc>
        <w:tc>
          <w:tcPr>
            <w:tcW w:w="924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154,6</w:t>
            </w:r>
          </w:p>
        </w:tc>
        <w:tc>
          <w:tcPr>
            <w:tcW w:w="926" w:type="dxa"/>
            <w:gridSpan w:val="2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40,0</w:t>
            </w:r>
          </w:p>
        </w:tc>
        <w:tc>
          <w:tcPr>
            <w:tcW w:w="856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 088,6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"Повышение уровня и качества жизни сельского населения, престижности  проживания в сельской местности" </w:t>
            </w:r>
          </w:p>
        </w:tc>
        <w:tc>
          <w:tcPr>
            <w:tcW w:w="983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8F5116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="008F5116" w:rsidRPr="006F585D">
              <w:rPr>
                <w:b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noWrap/>
            <w:hideMark/>
          </w:tcPr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4E6029" w:rsidRPr="00BD0DA3" w:rsidRDefault="004E6029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6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4 235,7</w:t>
            </w:r>
          </w:p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856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0,6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0,0</w:t>
            </w: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856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34,6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983" w:type="dxa"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94,0</w:t>
            </w: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94,0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</w:t>
            </w:r>
          </w:p>
        </w:tc>
        <w:tc>
          <w:tcPr>
            <w:tcW w:w="856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488,0</w:t>
            </w:r>
          </w:p>
        </w:tc>
      </w:tr>
      <w:tr w:rsidR="004E6029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4E6029" w:rsidRPr="006F585D" w:rsidRDefault="004E6029" w:rsidP="008F5116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семей, улучшивших жилищные условия " </w:t>
            </w:r>
          </w:p>
        </w:tc>
        <w:tc>
          <w:tcPr>
            <w:tcW w:w="983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1012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4E6029" w:rsidRPr="006F585D" w:rsidRDefault="004E6029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4E6029" w:rsidRPr="006F585D" w:rsidRDefault="004E6029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4E6029" w:rsidRPr="006F585D" w:rsidRDefault="004E6029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"/>
            <w:noWrap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4E6029" w:rsidRPr="006F585D" w:rsidRDefault="004E6029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F52C3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0E5A4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="000E5A42" w:rsidRPr="006F585D">
              <w:rPr>
                <w:b/>
                <w:sz w:val="16"/>
                <w:szCs w:val="16"/>
              </w:rPr>
              <w:t>Современный облик сельских территорий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3 674,2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47 685,4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71359,6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 772,4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 772,9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545,3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 30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7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1</w:t>
            </w:r>
          </w:p>
        </w:tc>
        <w:tc>
          <w:tcPr>
            <w:tcW w:w="856" w:type="dxa"/>
            <w:hideMark/>
          </w:tcPr>
          <w:p w:rsidR="00061C9C" w:rsidRPr="006F585D" w:rsidRDefault="00F52C3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40</w:t>
            </w:r>
            <w:r w:rsidR="00061C9C" w:rsidRPr="006F585D">
              <w:rPr>
                <w:sz w:val="16"/>
                <w:szCs w:val="16"/>
              </w:rPr>
              <w:t>0,8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6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0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6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12C86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</w:t>
            </w:r>
            <w:r w:rsidR="00F52C39" w:rsidRPr="006F585D">
              <w:rPr>
                <w:sz w:val="16"/>
                <w:szCs w:val="16"/>
              </w:rPr>
              <w:t xml:space="preserve">Количество реализованных проектов комплексного развития сельских территорий </w:t>
            </w:r>
            <w:r w:rsidRPr="006F585D">
              <w:rPr>
                <w:sz w:val="16"/>
                <w:szCs w:val="16"/>
              </w:rPr>
              <w:t xml:space="preserve">" 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F52C39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8F5116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</w:t>
            </w:r>
            <w:r w:rsidR="008F5116" w:rsidRPr="006F585D">
              <w:rPr>
                <w:b/>
                <w:sz w:val="16"/>
                <w:szCs w:val="16"/>
              </w:rPr>
              <w:t>Благоустройство сельских территорий</w:t>
            </w:r>
            <w:r w:rsidRPr="006F585D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40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400,0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966,2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766,2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2,0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42,0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рублей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500,0</w:t>
            </w:r>
          </w:p>
        </w:tc>
      </w:tr>
      <w:tr w:rsidR="00061C9C" w:rsidRPr="006F585D" w:rsidTr="0090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31" w:type="dxa"/>
            <w:gridSpan w:val="2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hideMark/>
          </w:tcPr>
          <w:p w:rsidR="00061C9C" w:rsidRPr="006F585D" w:rsidRDefault="00061C9C" w:rsidP="004A4E4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</w:t>
            </w:r>
            <w:r w:rsidR="004A4E4F" w:rsidRPr="006F585D">
              <w:rPr>
                <w:sz w:val="16"/>
                <w:szCs w:val="16"/>
              </w:rPr>
              <w:t>Количество  реализованных проектов по благоустройству сельских территорий</w:t>
            </w:r>
            <w:r w:rsidRPr="006F585D">
              <w:rPr>
                <w:sz w:val="16"/>
                <w:szCs w:val="16"/>
              </w:rPr>
              <w:t xml:space="preserve">" </w:t>
            </w:r>
          </w:p>
        </w:tc>
        <w:tc>
          <w:tcPr>
            <w:tcW w:w="983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1012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6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81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  <w:gridSpan w:val="2"/>
            <w:noWrap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061C9C" w:rsidRPr="006F585D" w:rsidRDefault="00061C9C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</w:tbl>
    <w:p w:rsidR="0010026E" w:rsidRPr="006F585D" w:rsidRDefault="0010026E" w:rsidP="00655D78">
      <w:pPr>
        <w:ind w:firstLine="0"/>
      </w:pPr>
    </w:p>
    <w:p w:rsidR="00520282" w:rsidRDefault="003B7BC1" w:rsidP="003B7BC1">
      <w:pPr>
        <w:widowControl w:val="0"/>
        <w:shd w:val="clear" w:color="auto" w:fill="FFFFFF"/>
        <w:autoSpaceDE w:val="0"/>
        <w:autoSpaceDN w:val="0"/>
        <w:adjustRightInd w:val="0"/>
      </w:pPr>
      <w:r w:rsidRPr="006F585D">
        <w:rPr>
          <w:sz w:val="18"/>
          <w:szCs w:val="18"/>
        </w:rPr>
        <w:t>* Возможно привлечение средств из внебюджетных источников.</w:t>
      </w:r>
    </w:p>
    <w:sectPr w:rsidR="00520282" w:rsidSect="001F21FA">
      <w:headerReference w:type="default" r:id="rId10"/>
      <w:pgSz w:w="16838" w:h="11906" w:orient="landscape"/>
      <w:pgMar w:top="1701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71" w:rsidRDefault="005D2A71" w:rsidP="00631972">
      <w:r>
        <w:separator/>
      </w:r>
    </w:p>
  </w:endnote>
  <w:endnote w:type="continuationSeparator" w:id="1">
    <w:p w:rsidR="005D2A71" w:rsidRDefault="005D2A71" w:rsidP="0063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71" w:rsidRDefault="005D2A71" w:rsidP="00631972">
      <w:r>
        <w:separator/>
      </w:r>
    </w:p>
  </w:footnote>
  <w:footnote w:type="continuationSeparator" w:id="1">
    <w:p w:rsidR="005D2A71" w:rsidRDefault="005D2A71" w:rsidP="0063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37" w:rsidRDefault="00101437">
    <w:pPr>
      <w:pStyle w:val="a5"/>
      <w:jc w:val="center"/>
    </w:pPr>
  </w:p>
  <w:p w:rsidR="00101437" w:rsidRDefault="00101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37" w:rsidRDefault="00101437" w:rsidP="004179AE">
    <w:pPr>
      <w:pStyle w:val="ab"/>
      <w:framePr w:w="16838" w:h="163" w:wrap="none" w:vAnchor="text" w:hAnchor="page" w:x="7" w:y="256"/>
      <w:shd w:val="clear" w:color="auto" w:fill="auto"/>
      <w:ind w:left="89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37" w:rsidRDefault="00101437" w:rsidP="00B7725E">
    <w:pPr>
      <w:pStyle w:val="a5"/>
      <w:framePr w:w="16838" w:h="163" w:wrap="none" w:vAnchor="text" w:hAnchor="page" w:x="7" w:y="256"/>
      <w:jc w:val="center"/>
    </w:pPr>
  </w:p>
  <w:p w:rsidR="00101437" w:rsidRDefault="00101437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16"/>
    <w:rsid w:val="00003784"/>
    <w:rsid w:val="00032728"/>
    <w:rsid w:val="00042033"/>
    <w:rsid w:val="00045459"/>
    <w:rsid w:val="000472F7"/>
    <w:rsid w:val="000544A7"/>
    <w:rsid w:val="00057808"/>
    <w:rsid w:val="00061C9C"/>
    <w:rsid w:val="00063476"/>
    <w:rsid w:val="00082848"/>
    <w:rsid w:val="000830C5"/>
    <w:rsid w:val="00083993"/>
    <w:rsid w:val="000A0C27"/>
    <w:rsid w:val="000A1C6F"/>
    <w:rsid w:val="000A29D6"/>
    <w:rsid w:val="000A3C20"/>
    <w:rsid w:val="000A522B"/>
    <w:rsid w:val="000A5E6E"/>
    <w:rsid w:val="000A7E45"/>
    <w:rsid w:val="000B39A6"/>
    <w:rsid w:val="000B4261"/>
    <w:rsid w:val="000B4F5E"/>
    <w:rsid w:val="000D49E6"/>
    <w:rsid w:val="000D4B3C"/>
    <w:rsid w:val="000E2827"/>
    <w:rsid w:val="000E2F8E"/>
    <w:rsid w:val="000E5A42"/>
    <w:rsid w:val="000E7C27"/>
    <w:rsid w:val="0010026E"/>
    <w:rsid w:val="00101437"/>
    <w:rsid w:val="001018BC"/>
    <w:rsid w:val="00101F3C"/>
    <w:rsid w:val="00104DA6"/>
    <w:rsid w:val="00106807"/>
    <w:rsid w:val="00106AF4"/>
    <w:rsid w:val="0010781D"/>
    <w:rsid w:val="0011246B"/>
    <w:rsid w:val="0011523A"/>
    <w:rsid w:val="001264C1"/>
    <w:rsid w:val="00126D5C"/>
    <w:rsid w:val="00132298"/>
    <w:rsid w:val="00142FC3"/>
    <w:rsid w:val="0015081D"/>
    <w:rsid w:val="001527B4"/>
    <w:rsid w:val="00172725"/>
    <w:rsid w:val="00173D41"/>
    <w:rsid w:val="00183032"/>
    <w:rsid w:val="00184518"/>
    <w:rsid w:val="00190C6A"/>
    <w:rsid w:val="00193677"/>
    <w:rsid w:val="001A104D"/>
    <w:rsid w:val="001A6A17"/>
    <w:rsid w:val="001B37F6"/>
    <w:rsid w:val="001B5C3C"/>
    <w:rsid w:val="001C465F"/>
    <w:rsid w:val="001C7227"/>
    <w:rsid w:val="001D18B1"/>
    <w:rsid w:val="001D19F3"/>
    <w:rsid w:val="001D5D62"/>
    <w:rsid w:val="001D618A"/>
    <w:rsid w:val="001E16F5"/>
    <w:rsid w:val="001E7028"/>
    <w:rsid w:val="001F21FA"/>
    <w:rsid w:val="001F4DA4"/>
    <w:rsid w:val="002071FE"/>
    <w:rsid w:val="00207C02"/>
    <w:rsid w:val="00213AD0"/>
    <w:rsid w:val="00214960"/>
    <w:rsid w:val="00223F04"/>
    <w:rsid w:val="002418FB"/>
    <w:rsid w:val="00243217"/>
    <w:rsid w:val="00250866"/>
    <w:rsid w:val="00255FB3"/>
    <w:rsid w:val="00271242"/>
    <w:rsid w:val="00276006"/>
    <w:rsid w:val="002772C2"/>
    <w:rsid w:val="00281FE6"/>
    <w:rsid w:val="00287206"/>
    <w:rsid w:val="002875BC"/>
    <w:rsid w:val="002C1A98"/>
    <w:rsid w:val="002C276B"/>
    <w:rsid w:val="002C4045"/>
    <w:rsid w:val="002D0219"/>
    <w:rsid w:val="002E1C4A"/>
    <w:rsid w:val="002E532F"/>
    <w:rsid w:val="002F771C"/>
    <w:rsid w:val="00304265"/>
    <w:rsid w:val="00306486"/>
    <w:rsid w:val="003078A1"/>
    <w:rsid w:val="00326BE2"/>
    <w:rsid w:val="003329A3"/>
    <w:rsid w:val="00332B8B"/>
    <w:rsid w:val="00340088"/>
    <w:rsid w:val="0034088C"/>
    <w:rsid w:val="0034594D"/>
    <w:rsid w:val="00352FB5"/>
    <w:rsid w:val="00361721"/>
    <w:rsid w:val="00363000"/>
    <w:rsid w:val="003675D4"/>
    <w:rsid w:val="003801EC"/>
    <w:rsid w:val="00382042"/>
    <w:rsid w:val="003872DF"/>
    <w:rsid w:val="00387D23"/>
    <w:rsid w:val="00393AEB"/>
    <w:rsid w:val="00395ECE"/>
    <w:rsid w:val="003A489D"/>
    <w:rsid w:val="003B3E02"/>
    <w:rsid w:val="003B6FB5"/>
    <w:rsid w:val="003B7BC1"/>
    <w:rsid w:val="003C3B74"/>
    <w:rsid w:val="003D078F"/>
    <w:rsid w:val="003D615A"/>
    <w:rsid w:val="003E2803"/>
    <w:rsid w:val="003F4AA7"/>
    <w:rsid w:val="004179AE"/>
    <w:rsid w:val="00424570"/>
    <w:rsid w:val="004346DF"/>
    <w:rsid w:val="0044670E"/>
    <w:rsid w:val="00455B7C"/>
    <w:rsid w:val="00460881"/>
    <w:rsid w:val="00462A04"/>
    <w:rsid w:val="004635E9"/>
    <w:rsid w:val="00466045"/>
    <w:rsid w:val="00470710"/>
    <w:rsid w:val="0047144E"/>
    <w:rsid w:val="00472EE7"/>
    <w:rsid w:val="00474202"/>
    <w:rsid w:val="004750AE"/>
    <w:rsid w:val="004753DA"/>
    <w:rsid w:val="00480A66"/>
    <w:rsid w:val="00483D26"/>
    <w:rsid w:val="00484C10"/>
    <w:rsid w:val="0048650E"/>
    <w:rsid w:val="00494032"/>
    <w:rsid w:val="00495004"/>
    <w:rsid w:val="004955A6"/>
    <w:rsid w:val="00497C0E"/>
    <w:rsid w:val="004A4E4F"/>
    <w:rsid w:val="004B0A2D"/>
    <w:rsid w:val="004B68CA"/>
    <w:rsid w:val="004B7BF8"/>
    <w:rsid w:val="004C0EF3"/>
    <w:rsid w:val="004C5344"/>
    <w:rsid w:val="004C7C24"/>
    <w:rsid w:val="004E2F64"/>
    <w:rsid w:val="004E6029"/>
    <w:rsid w:val="004E7B66"/>
    <w:rsid w:val="00517AA3"/>
    <w:rsid w:val="00517AB1"/>
    <w:rsid w:val="00517F22"/>
    <w:rsid w:val="00520282"/>
    <w:rsid w:val="00522521"/>
    <w:rsid w:val="0052694E"/>
    <w:rsid w:val="00533312"/>
    <w:rsid w:val="00543251"/>
    <w:rsid w:val="00547BD0"/>
    <w:rsid w:val="005608D6"/>
    <w:rsid w:val="00566412"/>
    <w:rsid w:val="00567593"/>
    <w:rsid w:val="005878B1"/>
    <w:rsid w:val="0059151E"/>
    <w:rsid w:val="0059559D"/>
    <w:rsid w:val="005A35E8"/>
    <w:rsid w:val="005B1C8E"/>
    <w:rsid w:val="005C33B3"/>
    <w:rsid w:val="005C3BF8"/>
    <w:rsid w:val="005C7FD1"/>
    <w:rsid w:val="005D1419"/>
    <w:rsid w:val="005D2A71"/>
    <w:rsid w:val="005E0472"/>
    <w:rsid w:val="005F4119"/>
    <w:rsid w:val="00614096"/>
    <w:rsid w:val="00622B9F"/>
    <w:rsid w:val="00622BC7"/>
    <w:rsid w:val="0062300B"/>
    <w:rsid w:val="00623ED3"/>
    <w:rsid w:val="00627F91"/>
    <w:rsid w:val="00631972"/>
    <w:rsid w:val="00632E28"/>
    <w:rsid w:val="006553A9"/>
    <w:rsid w:val="00655D78"/>
    <w:rsid w:val="00657502"/>
    <w:rsid w:val="00657BCC"/>
    <w:rsid w:val="00681F4A"/>
    <w:rsid w:val="00692093"/>
    <w:rsid w:val="00694A87"/>
    <w:rsid w:val="006A1677"/>
    <w:rsid w:val="006A25DB"/>
    <w:rsid w:val="006A4550"/>
    <w:rsid w:val="006A6307"/>
    <w:rsid w:val="006A780F"/>
    <w:rsid w:val="006B64BA"/>
    <w:rsid w:val="006B65B2"/>
    <w:rsid w:val="006D4101"/>
    <w:rsid w:val="006E5EFA"/>
    <w:rsid w:val="006F1D1D"/>
    <w:rsid w:val="006F57F2"/>
    <w:rsid w:val="006F585D"/>
    <w:rsid w:val="007077F0"/>
    <w:rsid w:val="00711F5C"/>
    <w:rsid w:val="0071481C"/>
    <w:rsid w:val="0073148B"/>
    <w:rsid w:val="00741488"/>
    <w:rsid w:val="00741675"/>
    <w:rsid w:val="00751E80"/>
    <w:rsid w:val="00756E12"/>
    <w:rsid w:val="0076097E"/>
    <w:rsid w:val="0076189F"/>
    <w:rsid w:val="0076290E"/>
    <w:rsid w:val="00763CAD"/>
    <w:rsid w:val="00773EC5"/>
    <w:rsid w:val="0078290D"/>
    <w:rsid w:val="007A307F"/>
    <w:rsid w:val="007B5858"/>
    <w:rsid w:val="007B5AE2"/>
    <w:rsid w:val="007C2BF4"/>
    <w:rsid w:val="007C485C"/>
    <w:rsid w:val="00805370"/>
    <w:rsid w:val="008202FF"/>
    <w:rsid w:val="0084158E"/>
    <w:rsid w:val="0084434D"/>
    <w:rsid w:val="008475DE"/>
    <w:rsid w:val="00850AAF"/>
    <w:rsid w:val="00853034"/>
    <w:rsid w:val="008827FE"/>
    <w:rsid w:val="0088480E"/>
    <w:rsid w:val="008872E8"/>
    <w:rsid w:val="008906B0"/>
    <w:rsid w:val="00890D7F"/>
    <w:rsid w:val="008A3F2B"/>
    <w:rsid w:val="008A5536"/>
    <w:rsid w:val="008B1274"/>
    <w:rsid w:val="008D3CAC"/>
    <w:rsid w:val="008E3B45"/>
    <w:rsid w:val="008E551D"/>
    <w:rsid w:val="008E68CA"/>
    <w:rsid w:val="008F1097"/>
    <w:rsid w:val="008F3557"/>
    <w:rsid w:val="008F5116"/>
    <w:rsid w:val="00903EFB"/>
    <w:rsid w:val="00912C86"/>
    <w:rsid w:val="00924415"/>
    <w:rsid w:val="009324EA"/>
    <w:rsid w:val="00936052"/>
    <w:rsid w:val="00940051"/>
    <w:rsid w:val="00942CC9"/>
    <w:rsid w:val="00944B3D"/>
    <w:rsid w:val="00946EEC"/>
    <w:rsid w:val="00952229"/>
    <w:rsid w:val="00961AEB"/>
    <w:rsid w:val="00961F4E"/>
    <w:rsid w:val="00976571"/>
    <w:rsid w:val="0098355C"/>
    <w:rsid w:val="00997E8A"/>
    <w:rsid w:val="009A40AE"/>
    <w:rsid w:val="009A6FD2"/>
    <w:rsid w:val="009B5DEC"/>
    <w:rsid w:val="009C0012"/>
    <w:rsid w:val="009C3A59"/>
    <w:rsid w:val="009C4B7D"/>
    <w:rsid w:val="009C4CCE"/>
    <w:rsid w:val="009D0C5A"/>
    <w:rsid w:val="009D1D8B"/>
    <w:rsid w:val="009D272F"/>
    <w:rsid w:val="009D422E"/>
    <w:rsid w:val="009E5BB7"/>
    <w:rsid w:val="009F40DF"/>
    <w:rsid w:val="009F7160"/>
    <w:rsid w:val="00A238DC"/>
    <w:rsid w:val="00A302A6"/>
    <w:rsid w:val="00A34C6B"/>
    <w:rsid w:val="00A46D85"/>
    <w:rsid w:val="00A614F1"/>
    <w:rsid w:val="00A72BCF"/>
    <w:rsid w:val="00A75712"/>
    <w:rsid w:val="00A914FA"/>
    <w:rsid w:val="00A93EC6"/>
    <w:rsid w:val="00AA0F24"/>
    <w:rsid w:val="00AA4B36"/>
    <w:rsid w:val="00AA5E51"/>
    <w:rsid w:val="00AB2989"/>
    <w:rsid w:val="00AB731E"/>
    <w:rsid w:val="00AC0E16"/>
    <w:rsid w:val="00AC5C4F"/>
    <w:rsid w:val="00AC6E78"/>
    <w:rsid w:val="00AD6DED"/>
    <w:rsid w:val="00AF51CA"/>
    <w:rsid w:val="00B05E34"/>
    <w:rsid w:val="00B1621F"/>
    <w:rsid w:val="00B17177"/>
    <w:rsid w:val="00B21EE4"/>
    <w:rsid w:val="00B26494"/>
    <w:rsid w:val="00B34A16"/>
    <w:rsid w:val="00B4037B"/>
    <w:rsid w:val="00B538BB"/>
    <w:rsid w:val="00B55486"/>
    <w:rsid w:val="00B55EA3"/>
    <w:rsid w:val="00B55ED3"/>
    <w:rsid w:val="00B675A3"/>
    <w:rsid w:val="00B71EC0"/>
    <w:rsid w:val="00B7425B"/>
    <w:rsid w:val="00B7725E"/>
    <w:rsid w:val="00B802DF"/>
    <w:rsid w:val="00B8665F"/>
    <w:rsid w:val="00B86F7F"/>
    <w:rsid w:val="00BA033F"/>
    <w:rsid w:val="00BA073A"/>
    <w:rsid w:val="00BA4CF3"/>
    <w:rsid w:val="00BB09AA"/>
    <w:rsid w:val="00BB0CAB"/>
    <w:rsid w:val="00BB786A"/>
    <w:rsid w:val="00BC1894"/>
    <w:rsid w:val="00BC500F"/>
    <w:rsid w:val="00BD0DA3"/>
    <w:rsid w:val="00BE2B93"/>
    <w:rsid w:val="00BE5768"/>
    <w:rsid w:val="00C24640"/>
    <w:rsid w:val="00C349B9"/>
    <w:rsid w:val="00C35B7D"/>
    <w:rsid w:val="00C45FF3"/>
    <w:rsid w:val="00C47800"/>
    <w:rsid w:val="00C56BAF"/>
    <w:rsid w:val="00C6262F"/>
    <w:rsid w:val="00C63DA6"/>
    <w:rsid w:val="00C7285B"/>
    <w:rsid w:val="00C73030"/>
    <w:rsid w:val="00C7432A"/>
    <w:rsid w:val="00C778C7"/>
    <w:rsid w:val="00C81CB0"/>
    <w:rsid w:val="00C86843"/>
    <w:rsid w:val="00C952B3"/>
    <w:rsid w:val="00C95E64"/>
    <w:rsid w:val="00CB72CA"/>
    <w:rsid w:val="00CC07BF"/>
    <w:rsid w:val="00CC7DDE"/>
    <w:rsid w:val="00CD06B7"/>
    <w:rsid w:val="00CD2447"/>
    <w:rsid w:val="00CD35DF"/>
    <w:rsid w:val="00CD381A"/>
    <w:rsid w:val="00CD552D"/>
    <w:rsid w:val="00CE242F"/>
    <w:rsid w:val="00CE6021"/>
    <w:rsid w:val="00CE6BEF"/>
    <w:rsid w:val="00CF3362"/>
    <w:rsid w:val="00D03B9D"/>
    <w:rsid w:val="00D058DA"/>
    <w:rsid w:val="00D06F41"/>
    <w:rsid w:val="00D07834"/>
    <w:rsid w:val="00D20341"/>
    <w:rsid w:val="00D21AC7"/>
    <w:rsid w:val="00D21E9D"/>
    <w:rsid w:val="00D24C90"/>
    <w:rsid w:val="00D30663"/>
    <w:rsid w:val="00D316F5"/>
    <w:rsid w:val="00D333A9"/>
    <w:rsid w:val="00D407A1"/>
    <w:rsid w:val="00D474BE"/>
    <w:rsid w:val="00D52B52"/>
    <w:rsid w:val="00D61D4A"/>
    <w:rsid w:val="00D64E5E"/>
    <w:rsid w:val="00D65A8A"/>
    <w:rsid w:val="00D67476"/>
    <w:rsid w:val="00D67A3E"/>
    <w:rsid w:val="00D67C86"/>
    <w:rsid w:val="00D8583A"/>
    <w:rsid w:val="00D90976"/>
    <w:rsid w:val="00D96EFB"/>
    <w:rsid w:val="00DA1DB2"/>
    <w:rsid w:val="00DA2CE3"/>
    <w:rsid w:val="00DC148D"/>
    <w:rsid w:val="00DC4115"/>
    <w:rsid w:val="00DD5CA7"/>
    <w:rsid w:val="00DD78A5"/>
    <w:rsid w:val="00DE6894"/>
    <w:rsid w:val="00E0257E"/>
    <w:rsid w:val="00E239AB"/>
    <w:rsid w:val="00E375A1"/>
    <w:rsid w:val="00E37922"/>
    <w:rsid w:val="00E41274"/>
    <w:rsid w:val="00E4212D"/>
    <w:rsid w:val="00E46FF6"/>
    <w:rsid w:val="00E57813"/>
    <w:rsid w:val="00E63F00"/>
    <w:rsid w:val="00E653EC"/>
    <w:rsid w:val="00E9413F"/>
    <w:rsid w:val="00EA581E"/>
    <w:rsid w:val="00EA76BE"/>
    <w:rsid w:val="00EB7105"/>
    <w:rsid w:val="00EC1DCC"/>
    <w:rsid w:val="00ED1803"/>
    <w:rsid w:val="00ED6A8E"/>
    <w:rsid w:val="00F00613"/>
    <w:rsid w:val="00F01676"/>
    <w:rsid w:val="00F10F60"/>
    <w:rsid w:val="00F124ED"/>
    <w:rsid w:val="00F140BF"/>
    <w:rsid w:val="00F15235"/>
    <w:rsid w:val="00F27753"/>
    <w:rsid w:val="00F351F9"/>
    <w:rsid w:val="00F35372"/>
    <w:rsid w:val="00F35C44"/>
    <w:rsid w:val="00F52C39"/>
    <w:rsid w:val="00F57CBC"/>
    <w:rsid w:val="00F712C4"/>
    <w:rsid w:val="00F77D51"/>
    <w:rsid w:val="00F855B1"/>
    <w:rsid w:val="00F8625A"/>
    <w:rsid w:val="00F90813"/>
    <w:rsid w:val="00F929DF"/>
    <w:rsid w:val="00F93CF2"/>
    <w:rsid w:val="00F95459"/>
    <w:rsid w:val="00FA038C"/>
    <w:rsid w:val="00FB225E"/>
    <w:rsid w:val="00FB6E01"/>
    <w:rsid w:val="00FC3057"/>
    <w:rsid w:val="00FD6A9A"/>
    <w:rsid w:val="00FE4275"/>
    <w:rsid w:val="00FF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62BF-894F-42BC-AF60-B4F8B6A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9</Pages>
  <Words>6040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Эконом</cp:lastModifiedBy>
  <cp:revision>478</cp:revision>
  <cp:lastPrinted>2019-11-25T00:58:00Z</cp:lastPrinted>
  <dcterms:created xsi:type="dcterms:W3CDTF">2017-09-04T05:27:00Z</dcterms:created>
  <dcterms:modified xsi:type="dcterms:W3CDTF">2019-12-02T00:34:00Z</dcterms:modified>
</cp:coreProperties>
</file>